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8B" w:rsidRDefault="0008351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College/</w:t>
      </w:r>
      <w:r w:rsidR="003661AE">
        <w:rPr>
          <w:rFonts w:ascii="Arial" w:hAnsi="Arial"/>
          <w:b/>
          <w:sz w:val="32"/>
        </w:rPr>
        <w:t>University</w:t>
      </w:r>
    </w:p>
    <w:p w:rsidR="00AF3983" w:rsidRPr="00C55527" w:rsidRDefault="00EB5BF8">
      <w:pPr>
        <w:rPr>
          <w:rFonts w:ascii="Arial" w:hAnsi="Arial"/>
          <w:b/>
          <w:sz w:val="32"/>
        </w:rPr>
      </w:pPr>
      <w:r>
        <w:rPr>
          <w:rFonts w:ascii="Arial" w:hAnsi="Arial"/>
          <w:sz w:val="24"/>
        </w:rPr>
        <w:t xml:space="preserve">Early Childhood </w:t>
      </w:r>
      <w:r w:rsidR="00AF3983">
        <w:rPr>
          <w:rFonts w:ascii="Arial" w:hAnsi="Arial"/>
          <w:sz w:val="24"/>
        </w:rPr>
        <w:t xml:space="preserve">Education, </w:t>
      </w:r>
      <w:r>
        <w:rPr>
          <w:rFonts w:ascii="Arial" w:hAnsi="Arial"/>
          <w:sz w:val="24"/>
        </w:rPr>
        <w:t xml:space="preserve">Birth to </w:t>
      </w:r>
      <w:r w:rsidR="00AF3983">
        <w:rPr>
          <w:rFonts w:ascii="Arial" w:hAnsi="Arial"/>
          <w:sz w:val="24"/>
        </w:rPr>
        <w:t>Grade</w:t>
      </w:r>
      <w:r>
        <w:rPr>
          <w:rFonts w:ascii="Arial" w:hAnsi="Arial"/>
          <w:sz w:val="24"/>
        </w:rPr>
        <w:t xml:space="preserve"> 3</w:t>
      </w:r>
    </w:p>
    <w:tbl>
      <w:tblPr>
        <w:tblW w:w="13983" w:type="dxa"/>
        <w:tblLayout w:type="fixed"/>
        <w:tblLook w:val="0000"/>
      </w:tblPr>
      <w:tblGrid>
        <w:gridCol w:w="5228"/>
        <w:gridCol w:w="4495"/>
        <w:gridCol w:w="1272"/>
        <w:gridCol w:w="1494"/>
        <w:gridCol w:w="1494"/>
      </w:tblGrid>
      <w:tr w:rsidR="00650EE2" w:rsidRPr="00FE2D85" w:rsidTr="00654F3B">
        <w:trPr>
          <w:gridAfter w:val="2"/>
          <w:wAfter w:w="2988" w:type="dxa"/>
          <w:trHeight w:val="217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EE2" w:rsidRPr="00FE2D85" w:rsidRDefault="00593775" w:rsidP="0002204F">
            <w:pPr>
              <w:numPr>
                <w:ilvl w:val="0"/>
                <w:numId w:val="9"/>
              </w:numPr>
              <w:ind w:left="180" w:hanging="180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650EE2" w:rsidRPr="00FE2D85">
              <w:rPr>
                <w:rFonts w:ascii="Garamond" w:hAnsi="Garamond"/>
                <w:b/>
                <w:sz w:val="24"/>
                <w:szCs w:val="24"/>
              </w:rPr>
              <w:t>Professional Requirements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EE2" w:rsidRPr="00FE2D85" w:rsidRDefault="00650EE2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b/>
                <w:sz w:val="24"/>
                <w:szCs w:val="24"/>
              </w:rPr>
              <w:t>College Course Number and Titl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EE2" w:rsidRPr="00FE2D85" w:rsidRDefault="00650EE2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b/>
                <w:sz w:val="24"/>
                <w:szCs w:val="24"/>
              </w:rPr>
              <w:t>Sem. Hrs.</w:t>
            </w:r>
          </w:p>
        </w:tc>
      </w:tr>
      <w:tr w:rsidR="00650EE2" w:rsidRPr="00FE2D85" w:rsidTr="00396187">
        <w:trPr>
          <w:gridAfter w:val="2"/>
          <w:wAfter w:w="2988" w:type="dxa"/>
        </w:trPr>
        <w:tc>
          <w:tcPr>
            <w:tcW w:w="10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50EE2" w:rsidRPr="00FE2D85" w:rsidRDefault="00396187" w:rsidP="00EB5BF8">
            <w:pPr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93775" w:rsidRPr="00FE2D8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FE2D85">
              <w:rPr>
                <w:rFonts w:ascii="Garamond" w:hAnsi="Garamond"/>
                <w:b/>
                <w:sz w:val="24"/>
                <w:szCs w:val="24"/>
              </w:rPr>
              <w:t xml:space="preserve">Professional Requirements </w:t>
            </w:r>
            <w:r w:rsidR="00650EE2" w:rsidRPr="00FE2D85">
              <w:rPr>
                <w:rFonts w:ascii="Garamond" w:hAnsi="Garamond"/>
                <w:b/>
                <w:sz w:val="24"/>
                <w:szCs w:val="24"/>
              </w:rPr>
              <w:t xml:space="preserve">(minimum </w:t>
            </w:r>
            <w:r w:rsidR="00EB5BF8" w:rsidRPr="00FE2D85">
              <w:rPr>
                <w:rFonts w:ascii="Garamond" w:hAnsi="Garamond"/>
                <w:b/>
                <w:sz w:val="24"/>
                <w:szCs w:val="24"/>
              </w:rPr>
              <w:t>60</w:t>
            </w:r>
            <w:r w:rsidR="00650EE2" w:rsidRPr="00FE2D85">
              <w:rPr>
                <w:rFonts w:ascii="Garamond" w:hAnsi="Garamond"/>
                <w:b/>
                <w:sz w:val="24"/>
                <w:szCs w:val="24"/>
              </w:rPr>
              <w:t xml:space="preserve"> semester hours)</w:t>
            </w:r>
          </w:p>
        </w:tc>
      </w:tr>
      <w:tr w:rsidR="00650EE2" w:rsidRPr="00FE2D85" w:rsidTr="006A7870">
        <w:trPr>
          <w:gridAfter w:val="2"/>
          <w:wAfter w:w="2988" w:type="dxa"/>
          <w:trHeight w:val="291"/>
        </w:trPr>
        <w:tc>
          <w:tcPr>
            <w:tcW w:w="10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50EE2" w:rsidRPr="00FE2D85" w:rsidRDefault="00706360" w:rsidP="00396187">
            <w:pPr>
              <w:numPr>
                <w:ilvl w:val="2"/>
                <w:numId w:val="1"/>
              </w:numPr>
              <w:ind w:left="360" w:hanging="252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Content Planning and Delivery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CA6" w:rsidRPr="00FE2D85" w:rsidRDefault="00706360" w:rsidP="00706360">
            <w:pPr>
              <w:numPr>
                <w:ilvl w:val="3"/>
                <w:numId w:val="1"/>
              </w:numPr>
              <w:ind w:left="450" w:hanging="18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Curriculum and Instructional Planning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BC5CA6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troduction to Teaching (EDU 101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9A5DF6" w:rsidP="00381D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CA6" w:rsidRPr="00FE2D85" w:rsidRDefault="00706360" w:rsidP="00706360">
            <w:pPr>
              <w:numPr>
                <w:ilvl w:val="3"/>
                <w:numId w:val="1"/>
              </w:numPr>
              <w:ind w:left="720" w:hanging="288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Instructional Strategies and Techniques in   Content Area Specialty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FE2D85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ograms in Early Childhood Education (EDU 28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CA6" w:rsidRPr="00FE2D85" w:rsidRDefault="00706360" w:rsidP="00706360">
            <w:pPr>
              <w:numPr>
                <w:ilvl w:val="3"/>
                <w:numId w:val="1"/>
              </w:numPr>
              <w:ind w:left="720" w:hanging="288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Assessment, Student Data, and Data-based    Decision-making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BC5CA6">
            <w:pPr>
              <w:ind w:left="144" w:hanging="144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Asses</w:t>
            </w:r>
            <w:r>
              <w:rPr>
                <w:rFonts w:ascii="Garamond" w:hAnsi="Garamond" w:cs="Arial"/>
                <w:sz w:val="24"/>
                <w:szCs w:val="24"/>
              </w:rPr>
              <w:t>sment</w:t>
            </w:r>
            <w:r w:rsidRPr="00FE2D85">
              <w:rPr>
                <w:rFonts w:ascii="Garamond" w:hAnsi="Garamond" w:cs="Arial"/>
                <w:sz w:val="24"/>
                <w:szCs w:val="24"/>
              </w:rPr>
              <w:t>.in E</w:t>
            </w:r>
            <w:r>
              <w:rPr>
                <w:rFonts w:ascii="Garamond" w:hAnsi="Garamond" w:cs="Arial"/>
                <w:sz w:val="24"/>
                <w:szCs w:val="24"/>
              </w:rPr>
              <w:t>arly Childhood Education</w:t>
            </w:r>
            <w:r w:rsidRPr="00FE2D8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(</w:t>
            </w:r>
            <w:r w:rsidRPr="00FE2D85">
              <w:rPr>
                <w:rFonts w:ascii="Garamond" w:hAnsi="Garamond" w:cs="Arial"/>
                <w:sz w:val="24"/>
                <w:szCs w:val="24"/>
              </w:rPr>
              <w:t>EDU 288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  <w:r w:rsidRPr="00FE2D85">
              <w:rPr>
                <w:rFonts w:ascii="Garamond" w:hAnsi="Garamond" w:cs="Arial"/>
                <w:sz w:val="24"/>
                <w:szCs w:val="24"/>
              </w:rPr>
              <w:t xml:space="preserve">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253C6F"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CA6" w:rsidRPr="00FE2D85" w:rsidRDefault="00706360" w:rsidP="00706360">
            <w:pPr>
              <w:numPr>
                <w:ilvl w:val="3"/>
                <w:numId w:val="1"/>
              </w:numPr>
              <w:ind w:left="450" w:hanging="18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Strategies for Content Literacy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C807BB" w:rsidP="00FE2D85">
            <w:pPr>
              <w:ind w:left="144" w:hanging="144"/>
              <w:rPr>
                <w:rFonts w:ascii="Garamond" w:hAnsi="Garamond" w:cs="Arial"/>
                <w:sz w:val="24"/>
                <w:szCs w:val="24"/>
                <w:highlight w:val="yellow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 xml:space="preserve">Reading in Content </w:t>
            </w:r>
            <w:r w:rsidR="00FE2D85" w:rsidRPr="00FE2D85">
              <w:rPr>
                <w:rFonts w:ascii="Garamond" w:hAnsi="Garamond" w:cs="Arial"/>
                <w:sz w:val="24"/>
                <w:szCs w:val="24"/>
              </w:rPr>
              <w:t>Area</w:t>
            </w:r>
            <w:r w:rsidR="00FE2D85">
              <w:rPr>
                <w:rFonts w:ascii="Garamond" w:hAnsi="Garamond" w:cs="Arial"/>
                <w:sz w:val="24"/>
                <w:szCs w:val="24"/>
              </w:rPr>
              <w:t xml:space="preserve"> (EDU 392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3136C8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5173FC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BC5CA6" w:rsidRPr="00FE2D85" w:rsidTr="00C807BB">
        <w:trPr>
          <w:gridAfter w:val="2"/>
          <w:wAfter w:w="2988" w:type="dxa"/>
          <w:trHeight w:val="345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360" w:rsidRPr="00FE2D85" w:rsidRDefault="00706360" w:rsidP="00706360">
            <w:pPr>
              <w:numPr>
                <w:ilvl w:val="3"/>
                <w:numId w:val="1"/>
              </w:numPr>
              <w:ind w:left="450" w:hanging="18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Critical Thinking and Problem Solving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047F5C">
            <w:pPr>
              <w:ind w:left="144" w:hanging="144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 all W.C. coursework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253C6F"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</w:tr>
      <w:tr w:rsidR="00A633CF" w:rsidRPr="00FE2D85" w:rsidTr="00A824F9">
        <w:trPr>
          <w:gridAfter w:val="2"/>
          <w:wAfter w:w="2988" w:type="dxa"/>
          <w:trHeight w:val="390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3CF" w:rsidRPr="00FE2D85" w:rsidRDefault="00A633CF" w:rsidP="00A633CF">
            <w:pPr>
              <w:numPr>
                <w:ilvl w:val="3"/>
                <w:numId w:val="1"/>
              </w:numPr>
              <w:ind w:left="450" w:hanging="18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English Language Learning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CF" w:rsidRPr="00C6182C" w:rsidRDefault="00A633CF" w:rsidP="00A633CF">
            <w:pPr>
              <w:rPr>
                <w:rFonts w:ascii="Garamond" w:hAnsi="Garamond" w:cs="Arial"/>
                <w:sz w:val="24"/>
                <w:szCs w:val="24"/>
                <w:highlight w:val="yellow"/>
              </w:rPr>
            </w:pPr>
            <w:r w:rsidRPr="00C6182C">
              <w:rPr>
                <w:rFonts w:ascii="Garamond" w:hAnsi="Garamond"/>
                <w:sz w:val="24"/>
                <w:szCs w:val="24"/>
              </w:rPr>
              <w:t>Diversity in Education (EDU 385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3CF" w:rsidRDefault="00A633CF" w:rsidP="00A633CF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  <w:p w:rsidR="00A633CF" w:rsidRPr="00A860CC" w:rsidRDefault="00A633CF" w:rsidP="00A633C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5CA6" w:rsidRPr="00FE2D85" w:rsidTr="009A5DF6">
        <w:trPr>
          <w:trHeight w:val="390"/>
        </w:trPr>
        <w:tc>
          <w:tcPr>
            <w:tcW w:w="10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C5CA6" w:rsidRPr="00FE2D85" w:rsidRDefault="00706360" w:rsidP="00396187">
            <w:pPr>
              <w:numPr>
                <w:ilvl w:val="2"/>
                <w:numId w:val="1"/>
              </w:numPr>
              <w:ind w:hanging="252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Individual Student Needs</w:t>
            </w:r>
          </w:p>
        </w:tc>
        <w:tc>
          <w:tcPr>
            <w:tcW w:w="1494" w:type="dxa"/>
          </w:tcPr>
          <w:p w:rsidR="00BC5CA6" w:rsidRPr="00FE2D85" w:rsidRDefault="00BC5CA6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4" w:type="dxa"/>
          </w:tcPr>
          <w:p w:rsidR="00BC5CA6" w:rsidRPr="00FE2D85" w:rsidRDefault="00BC5CA6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BC5CA6" w:rsidRPr="00FE2D85" w:rsidTr="00654F3B">
        <w:trPr>
          <w:gridAfter w:val="2"/>
          <w:wAfter w:w="2988" w:type="dxa"/>
          <w:cantSplit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CA6" w:rsidRPr="00FE2D85" w:rsidRDefault="00CB6E2B" w:rsidP="00CB6E2B">
            <w:pPr>
              <w:numPr>
                <w:ilvl w:val="3"/>
                <w:numId w:val="1"/>
              </w:numPr>
              <w:ind w:left="720" w:hanging="288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Psychological Development of the Child and Adolescent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EDD" w:rsidRPr="00605EDD" w:rsidRDefault="00605EDD" w:rsidP="00605EDD">
            <w:pPr>
              <w:rPr>
                <w:rFonts w:ascii="Garamond" w:hAnsi="Garamond"/>
                <w:sz w:val="24"/>
                <w:szCs w:val="24"/>
              </w:rPr>
            </w:pPr>
            <w:r w:rsidRPr="00605EDD">
              <w:rPr>
                <w:rFonts w:ascii="Garamond" w:hAnsi="Garamond"/>
                <w:sz w:val="24"/>
                <w:szCs w:val="24"/>
              </w:rPr>
              <w:t>Child and Adolescent Growth and Development (EDU 230)</w:t>
            </w:r>
          </w:p>
          <w:p w:rsidR="00BC5CA6" w:rsidRPr="00FE2D85" w:rsidRDefault="00BC5CA6" w:rsidP="00EC205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5CA6" w:rsidRDefault="00FE2D85" w:rsidP="001706F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253C6F">
              <w:rPr>
                <w:rFonts w:ascii="Garamond" w:hAnsi="Garamond"/>
                <w:sz w:val="24"/>
                <w:szCs w:val="24"/>
              </w:rPr>
              <w:t>-</w:t>
            </w:r>
          </w:p>
          <w:p w:rsidR="00EC205C" w:rsidRPr="00FE2D85" w:rsidRDefault="00EC205C" w:rsidP="001706F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B6E2B" w:rsidRPr="00FE2D85" w:rsidTr="00654F3B">
        <w:trPr>
          <w:gridAfter w:val="2"/>
          <w:wAfter w:w="2988" w:type="dxa"/>
          <w:cantSplit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6E2B" w:rsidRPr="00FE2D85" w:rsidRDefault="00CB6E2B">
            <w:pPr>
              <w:numPr>
                <w:ilvl w:val="3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Psychology/Education of the Exceptional Child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D85" w:rsidRDefault="00FE2D85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Education of Exceptional Individuals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B6E2B" w:rsidRPr="00FE2D85" w:rsidRDefault="00FE2D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="006A7870" w:rsidRPr="00FE2D85">
              <w:rPr>
                <w:rFonts w:ascii="Garamond" w:hAnsi="Garamond"/>
                <w:sz w:val="24"/>
                <w:szCs w:val="24"/>
              </w:rPr>
              <w:t>EDU 231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E2B" w:rsidRPr="00FE2D85" w:rsidRDefault="006A7870" w:rsidP="001706F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B6E2B" w:rsidRPr="00FE2D85" w:rsidTr="00654F3B">
        <w:trPr>
          <w:gridAfter w:val="2"/>
          <w:wAfter w:w="2988" w:type="dxa"/>
          <w:cantSplit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6E2B" w:rsidRPr="00FE2D85" w:rsidRDefault="00CB6E2B">
            <w:pPr>
              <w:numPr>
                <w:ilvl w:val="3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Differentiated Learning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E2B" w:rsidRDefault="00FE2D85" w:rsidP="00FE2D85">
            <w:pPr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Asses</w:t>
            </w:r>
            <w:r>
              <w:rPr>
                <w:rFonts w:ascii="Garamond" w:hAnsi="Garamond" w:cs="Arial"/>
                <w:sz w:val="24"/>
                <w:szCs w:val="24"/>
              </w:rPr>
              <w:t>sment</w:t>
            </w:r>
            <w:r w:rsidRPr="00FE2D85">
              <w:rPr>
                <w:rFonts w:ascii="Garamond" w:hAnsi="Garamond" w:cs="Arial"/>
                <w:sz w:val="24"/>
                <w:szCs w:val="24"/>
              </w:rPr>
              <w:t>.in E</w:t>
            </w:r>
            <w:r>
              <w:rPr>
                <w:rFonts w:ascii="Garamond" w:hAnsi="Garamond" w:cs="Arial"/>
                <w:sz w:val="24"/>
                <w:szCs w:val="24"/>
              </w:rPr>
              <w:t>arly Childhood Education</w:t>
            </w:r>
            <w:r w:rsidRPr="00FE2D8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(</w:t>
            </w:r>
            <w:r w:rsidRPr="00FE2D85">
              <w:rPr>
                <w:rFonts w:ascii="Garamond" w:hAnsi="Garamond" w:cs="Arial"/>
                <w:sz w:val="24"/>
                <w:szCs w:val="24"/>
              </w:rPr>
              <w:t>EDU 288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  <w:r w:rsidRPr="00FE2D85">
              <w:rPr>
                <w:rFonts w:ascii="Garamond" w:hAnsi="Garamond" w:cs="Arial"/>
                <w:sz w:val="24"/>
                <w:szCs w:val="24"/>
              </w:rPr>
              <w:t xml:space="preserve">   </w:t>
            </w:r>
          </w:p>
          <w:p w:rsidR="00A07004" w:rsidRPr="00A07004" w:rsidRDefault="00A07004" w:rsidP="00A07004">
            <w:pPr>
              <w:rPr>
                <w:rFonts w:ascii="Garamond" w:hAnsi="Garamond"/>
                <w:sz w:val="24"/>
                <w:szCs w:val="24"/>
              </w:rPr>
            </w:pPr>
            <w:r w:rsidRPr="00A07004">
              <w:rPr>
                <w:rFonts w:ascii="Garamond" w:hAnsi="Garamond"/>
                <w:sz w:val="24"/>
                <w:szCs w:val="24"/>
              </w:rPr>
              <w:t xml:space="preserve">Foundations of Education (EDU 290); Education Seminar (EDU 490); </w:t>
            </w:r>
          </w:p>
          <w:p w:rsidR="00A07004" w:rsidRPr="00FE2D85" w:rsidRDefault="00A07004" w:rsidP="00A07004">
            <w:pPr>
              <w:rPr>
                <w:rFonts w:ascii="Garamond" w:hAnsi="Garamond"/>
                <w:sz w:val="24"/>
                <w:szCs w:val="24"/>
              </w:rPr>
            </w:pPr>
            <w:r w:rsidRPr="00A07004">
              <w:rPr>
                <w:rFonts w:ascii="Garamond" w:hAnsi="Garamond"/>
                <w:sz w:val="24"/>
                <w:szCs w:val="24"/>
              </w:rPr>
              <w:t>Education of Exceptional Individuals (EDU 231)</w:t>
            </w:r>
            <w:r>
              <w:rPr>
                <w:rFonts w:ascii="Garamond" w:hAnsi="Garamond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E2B" w:rsidRPr="00FE2D85" w:rsidRDefault="00FE2D85" w:rsidP="001706F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253C6F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CB6E2B" w:rsidRPr="00FE2D85" w:rsidTr="00654F3B">
        <w:trPr>
          <w:gridAfter w:val="2"/>
          <w:wAfter w:w="2988" w:type="dxa"/>
          <w:cantSplit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6E2B" w:rsidRPr="00FE2D85" w:rsidRDefault="00CB6E2B">
            <w:pPr>
              <w:numPr>
                <w:ilvl w:val="3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Classroom Management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D85" w:rsidRDefault="006A7870" w:rsidP="00FE2D85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Cl</w:t>
            </w:r>
            <w:r w:rsidR="00FE2D85">
              <w:rPr>
                <w:rFonts w:ascii="Garamond" w:hAnsi="Garamond"/>
                <w:sz w:val="24"/>
                <w:szCs w:val="24"/>
              </w:rPr>
              <w:t>assroom Organization Management</w:t>
            </w:r>
            <w:r w:rsidR="00FE2D85" w:rsidRPr="00FE2D8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B6E2B" w:rsidRPr="00FE2D85" w:rsidRDefault="00FE2D85" w:rsidP="00FE2D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FE2D85">
              <w:rPr>
                <w:rFonts w:ascii="Garamond" w:hAnsi="Garamond"/>
                <w:sz w:val="24"/>
                <w:szCs w:val="24"/>
              </w:rPr>
              <w:t>EDU 453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E2B" w:rsidRPr="00FE2D85" w:rsidRDefault="006A7870" w:rsidP="001706F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B6E2B" w:rsidRPr="00FE2D85" w:rsidTr="00654F3B">
        <w:trPr>
          <w:gridAfter w:val="2"/>
          <w:wAfter w:w="2988" w:type="dxa"/>
          <w:cantSplit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6E2B" w:rsidRPr="00FE2D85" w:rsidRDefault="00CB6E2B">
            <w:pPr>
              <w:numPr>
                <w:ilvl w:val="3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Cultural Diversity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E2B" w:rsidRPr="00FE2D85" w:rsidRDefault="006A7870" w:rsidP="00FE2D85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Diversity in E</w:t>
            </w:r>
            <w:r w:rsidR="00FE2D85">
              <w:rPr>
                <w:rFonts w:ascii="Garamond" w:hAnsi="Garamond"/>
                <w:sz w:val="24"/>
                <w:szCs w:val="24"/>
              </w:rPr>
              <w:t>ducation</w:t>
            </w:r>
            <w:r w:rsidR="00FE2D85" w:rsidRPr="00FE2D8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E2D85">
              <w:rPr>
                <w:rFonts w:ascii="Garamond" w:hAnsi="Garamond"/>
                <w:sz w:val="24"/>
                <w:szCs w:val="24"/>
              </w:rPr>
              <w:t>(</w:t>
            </w:r>
            <w:r w:rsidR="00FE2D85" w:rsidRPr="00FE2D85">
              <w:rPr>
                <w:rFonts w:ascii="Garamond" w:hAnsi="Garamond"/>
                <w:sz w:val="24"/>
                <w:szCs w:val="24"/>
              </w:rPr>
              <w:t>EDU 385</w:t>
            </w:r>
            <w:r w:rsidR="00FE2D85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E2B" w:rsidRPr="00FE2D85" w:rsidRDefault="006A7870" w:rsidP="001706F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B6E2B" w:rsidRPr="00FE2D85" w:rsidTr="00654F3B">
        <w:trPr>
          <w:gridAfter w:val="2"/>
          <w:wAfter w:w="2988" w:type="dxa"/>
          <w:cantSplit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6E2B" w:rsidRPr="00FE2D85" w:rsidRDefault="00CB6E2B" w:rsidP="00CB6E2B">
            <w:pPr>
              <w:numPr>
                <w:ilvl w:val="3"/>
                <w:numId w:val="1"/>
              </w:numPr>
              <w:ind w:left="720" w:hanging="288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Educational Psychology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2B" w:rsidRPr="00FE2D85" w:rsidRDefault="00C807BB" w:rsidP="00FE2D85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Ed</w:t>
            </w:r>
            <w:r w:rsidR="00FE2D85">
              <w:rPr>
                <w:rFonts w:ascii="Garamond" w:hAnsi="Garamond"/>
                <w:sz w:val="24"/>
                <w:szCs w:val="24"/>
              </w:rPr>
              <w:t>ucation Psychology</w:t>
            </w:r>
            <w:r w:rsidR="00FE2D85" w:rsidRPr="00FE2D8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E2D85">
              <w:rPr>
                <w:rFonts w:ascii="Garamond" w:hAnsi="Garamond"/>
                <w:sz w:val="24"/>
                <w:szCs w:val="24"/>
              </w:rPr>
              <w:t>(</w:t>
            </w:r>
            <w:r w:rsidR="00FE2D85" w:rsidRPr="00FE2D85">
              <w:rPr>
                <w:rFonts w:ascii="Garamond" w:hAnsi="Garamond"/>
                <w:sz w:val="24"/>
                <w:szCs w:val="24"/>
              </w:rPr>
              <w:t>EDU 221</w:t>
            </w:r>
            <w:r w:rsidR="00FE2D85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2B" w:rsidRPr="00FE2D85" w:rsidRDefault="006A7870" w:rsidP="001706F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BC5CA6" w:rsidRPr="00FE2D85" w:rsidTr="00074974">
        <w:trPr>
          <w:gridAfter w:val="2"/>
          <w:wAfter w:w="2988" w:type="dxa"/>
        </w:trPr>
        <w:tc>
          <w:tcPr>
            <w:tcW w:w="10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C5CA6" w:rsidRPr="00FE2D85" w:rsidRDefault="00CB6E2B" w:rsidP="00396187">
            <w:pPr>
              <w:numPr>
                <w:ilvl w:val="2"/>
                <w:numId w:val="1"/>
              </w:numPr>
              <w:ind w:hanging="252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Schools and the Teaching Profession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CA6" w:rsidRPr="00FE2D85" w:rsidRDefault="00CB6E2B" w:rsidP="00CB6E2B">
            <w:pPr>
              <w:numPr>
                <w:ilvl w:val="3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Consultation and Collaboration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FE2D85">
            <w:pPr>
              <w:ind w:left="144" w:hanging="144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 xml:space="preserve">Foundations of Education </w:t>
            </w:r>
            <w:r>
              <w:rPr>
                <w:rFonts w:ascii="Garamond" w:hAnsi="Garamond" w:cs="Arial"/>
                <w:sz w:val="24"/>
                <w:szCs w:val="24"/>
              </w:rPr>
              <w:t>(</w:t>
            </w:r>
            <w:r w:rsidRPr="00FE2D85">
              <w:rPr>
                <w:rFonts w:ascii="Garamond" w:hAnsi="Garamond" w:cs="Arial"/>
                <w:sz w:val="24"/>
                <w:szCs w:val="24"/>
              </w:rPr>
              <w:t>EDU 290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  <w:r w:rsidRPr="00FE2D8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6A7870" w:rsidP="00213A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CA6" w:rsidRPr="00FE2D85" w:rsidRDefault="00CB6E2B" w:rsidP="00CB6E2B">
            <w:pPr>
              <w:numPr>
                <w:ilvl w:val="3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Legal/Ethical Aspects of Teaching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BC5CA6">
            <w:pPr>
              <w:ind w:left="144" w:hanging="144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 xml:space="preserve">Foundations of Education </w:t>
            </w:r>
            <w:r>
              <w:rPr>
                <w:rFonts w:ascii="Garamond" w:hAnsi="Garamond" w:cs="Arial"/>
                <w:sz w:val="24"/>
                <w:szCs w:val="24"/>
              </w:rPr>
              <w:t>(</w:t>
            </w:r>
            <w:r w:rsidRPr="00FE2D85">
              <w:rPr>
                <w:rFonts w:ascii="Garamond" w:hAnsi="Garamond" w:cs="Arial"/>
                <w:sz w:val="24"/>
                <w:szCs w:val="24"/>
              </w:rPr>
              <w:t>EDU 290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FE2D85" w:rsidP="00E5308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253C6F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074974" w:rsidRPr="00FE2D85" w:rsidTr="00074974">
        <w:trPr>
          <w:gridAfter w:val="2"/>
          <w:wAfter w:w="2988" w:type="dxa"/>
        </w:trPr>
        <w:tc>
          <w:tcPr>
            <w:tcW w:w="10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4974" w:rsidRPr="00FE2D85" w:rsidRDefault="00074974" w:rsidP="00074974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4. Content Knowledge for Teaching and Teaching and Learning Strategies for the Young Child </w:t>
            </w:r>
          </w:p>
          <w:p w:rsidR="00074974" w:rsidRPr="00FE2D85" w:rsidRDefault="00074974" w:rsidP="00074974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</w:t>
            </w:r>
            <w:r w:rsidRPr="00FE2D85">
              <w:rPr>
                <w:rFonts w:ascii="Garamond" w:hAnsi="Garamond"/>
                <w:i/>
                <w:sz w:val="24"/>
                <w:szCs w:val="24"/>
              </w:rPr>
              <w:t>(minimum of 30 semester hours)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7354" w:rsidRPr="00FE2D85" w:rsidRDefault="00EB5BF8" w:rsidP="00B06E0D">
            <w:pPr>
              <w:numPr>
                <w:ilvl w:val="3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Early Childhood Principles</w:t>
            </w:r>
            <w:r w:rsidR="00927354" w:rsidRPr="00FE2D85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BC5CA6" w:rsidP="00BC5CA6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BC5CA6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7354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7354" w:rsidRPr="00FE2D85" w:rsidRDefault="00EB5BF8" w:rsidP="00593775">
            <w:pPr>
              <w:numPr>
                <w:ilvl w:val="0"/>
                <w:numId w:val="15"/>
              </w:numPr>
              <w:ind w:left="990" w:hanging="270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Child Development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F0" w:rsidRDefault="008470F0" w:rsidP="009A5DF6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sychology as a Social Science (PSY 113)</w:t>
            </w:r>
          </w:p>
          <w:p w:rsidR="00DE2076" w:rsidRPr="00FE2D85" w:rsidRDefault="00DE2076" w:rsidP="009A5DF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Developmental Psycholog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PSY 312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54" w:rsidRDefault="006A7870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3</w:t>
            </w:r>
          </w:p>
          <w:p w:rsidR="008470F0" w:rsidRPr="00FE2D85" w:rsidRDefault="008470F0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927354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7354" w:rsidRPr="00FE2D85" w:rsidRDefault="00927354" w:rsidP="00593775">
            <w:pPr>
              <w:ind w:left="576" w:firstLine="144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ii. </w:t>
            </w:r>
            <w:r w:rsidR="00593775" w:rsidRPr="00FE2D8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2D8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B5BF8" w:rsidRPr="00FE2D85">
              <w:rPr>
                <w:rFonts w:ascii="Garamond" w:hAnsi="Garamond"/>
                <w:sz w:val="24"/>
                <w:szCs w:val="24"/>
              </w:rPr>
              <w:t>Play-based and Inquiry-based Learning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DD" w:rsidRPr="00605EDD" w:rsidRDefault="00605EDD" w:rsidP="00605EDD">
            <w:pPr>
              <w:rPr>
                <w:rFonts w:ascii="Garamond" w:hAnsi="Garamond"/>
                <w:sz w:val="24"/>
                <w:szCs w:val="24"/>
              </w:rPr>
            </w:pPr>
            <w:r w:rsidRPr="00605EDD">
              <w:rPr>
                <w:rFonts w:ascii="Garamond" w:hAnsi="Garamond"/>
                <w:sz w:val="24"/>
                <w:szCs w:val="24"/>
              </w:rPr>
              <w:t>Child and Adolescent Growth and Development (EDU 230)</w:t>
            </w:r>
          </w:p>
          <w:p w:rsidR="00FE2D85" w:rsidRPr="00FE2D85" w:rsidRDefault="00DE2076" w:rsidP="00EC205C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/>
                <w:sz w:val="24"/>
                <w:szCs w:val="24"/>
              </w:rPr>
              <w:t>Integrated Curriculum in ECE</w:t>
            </w:r>
            <w:r>
              <w:rPr>
                <w:rFonts w:ascii="Garamond" w:hAnsi="Garamond"/>
                <w:sz w:val="24"/>
                <w:szCs w:val="24"/>
              </w:rPr>
              <w:t xml:space="preserve"> (EDU 380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54" w:rsidRDefault="00C52DA2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  <w:p w:rsidR="00C52DA2" w:rsidRDefault="00C52DA2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  <w:p w:rsidR="00EC205C" w:rsidRDefault="00EC205C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C205C" w:rsidRPr="00FE2D85" w:rsidRDefault="00EC205C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7354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7354" w:rsidRPr="00FE2D85" w:rsidRDefault="00927354" w:rsidP="00927354">
            <w:pPr>
              <w:ind w:left="576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iii.  </w:t>
            </w:r>
            <w:r w:rsidR="00EB5BF8" w:rsidRPr="00FE2D85">
              <w:rPr>
                <w:rFonts w:ascii="Garamond" w:hAnsi="Garamond"/>
                <w:sz w:val="24"/>
                <w:szCs w:val="24"/>
              </w:rPr>
              <w:t>Observing and Assessing Young Children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54" w:rsidRPr="00FE2D85" w:rsidRDefault="00FE2D85" w:rsidP="00FE2D85">
            <w:pPr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Asses</w:t>
            </w:r>
            <w:r>
              <w:rPr>
                <w:rFonts w:ascii="Garamond" w:hAnsi="Garamond" w:cs="Arial"/>
                <w:sz w:val="24"/>
                <w:szCs w:val="24"/>
              </w:rPr>
              <w:t>sment</w:t>
            </w:r>
            <w:r w:rsidRPr="00FE2D85">
              <w:rPr>
                <w:rFonts w:ascii="Garamond" w:hAnsi="Garamond" w:cs="Arial"/>
                <w:sz w:val="24"/>
                <w:szCs w:val="24"/>
              </w:rPr>
              <w:t xml:space="preserve">.in ECE </w:t>
            </w:r>
            <w:r>
              <w:rPr>
                <w:rFonts w:ascii="Garamond" w:hAnsi="Garamond" w:cs="Arial"/>
                <w:sz w:val="24"/>
                <w:szCs w:val="24"/>
              </w:rPr>
              <w:t>(</w:t>
            </w:r>
            <w:r w:rsidRPr="00FE2D85">
              <w:rPr>
                <w:rFonts w:ascii="Garamond" w:hAnsi="Garamond" w:cs="Arial"/>
                <w:sz w:val="24"/>
                <w:szCs w:val="24"/>
              </w:rPr>
              <w:t>EDU 288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  <w:r w:rsidRPr="00FE2D85">
              <w:rPr>
                <w:rFonts w:ascii="Garamond" w:hAnsi="Garamond" w:cs="Arial"/>
                <w:sz w:val="24"/>
                <w:szCs w:val="24"/>
              </w:rPr>
              <w:t xml:space="preserve">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54" w:rsidRPr="00FE2D85" w:rsidRDefault="00FE2D85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CD46C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46C8" w:rsidRPr="00FE2D85" w:rsidRDefault="00EB5BF8" w:rsidP="00927354">
            <w:pPr>
              <w:ind w:left="576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iv.  Language Acquisition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C8" w:rsidRDefault="00DE2076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Teaching Readin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306)</w:t>
            </w:r>
          </w:p>
          <w:p w:rsidR="00C52DA2" w:rsidRPr="00FE2D85" w:rsidRDefault="00A824F9" w:rsidP="00F63A6E">
            <w:pPr>
              <w:rPr>
                <w:rFonts w:ascii="Garamond" w:hAnsi="Garamond" w:cs="Arial"/>
                <w:sz w:val="24"/>
                <w:szCs w:val="24"/>
              </w:rPr>
            </w:pPr>
            <w:r w:rsidRPr="00F63A6E">
              <w:rPr>
                <w:rFonts w:ascii="Garamond" w:hAnsi="Garamond" w:cs="Arial"/>
                <w:sz w:val="24"/>
                <w:szCs w:val="24"/>
              </w:rPr>
              <w:t xml:space="preserve">Emergent Literacy (EDU </w:t>
            </w:r>
            <w:r w:rsidR="00F63A6E" w:rsidRPr="00F63A6E">
              <w:rPr>
                <w:rFonts w:ascii="Garamond" w:hAnsi="Garamond" w:cs="Arial"/>
                <w:sz w:val="24"/>
                <w:szCs w:val="24"/>
              </w:rPr>
              <w:t>302</w:t>
            </w:r>
            <w:r w:rsidRPr="00F63A6E"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C8" w:rsidRDefault="006A7870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3</w:t>
            </w:r>
          </w:p>
          <w:p w:rsidR="00C52DA2" w:rsidRPr="00FE2D85" w:rsidRDefault="00A824F9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927354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4974" w:rsidRPr="00FE2D85" w:rsidRDefault="00EB5BF8" w:rsidP="00B06E0D">
            <w:pPr>
              <w:numPr>
                <w:ilvl w:val="3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Methods of Teaching and Differentiated </w:t>
            </w:r>
          </w:p>
          <w:p w:rsidR="00927354" w:rsidRPr="00FE2D85" w:rsidRDefault="00074974" w:rsidP="00074974">
            <w:pPr>
              <w:ind w:left="594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EB5BF8" w:rsidRPr="00FE2D85">
              <w:rPr>
                <w:rFonts w:ascii="Garamond" w:hAnsi="Garamond"/>
                <w:sz w:val="24"/>
                <w:szCs w:val="24"/>
              </w:rPr>
              <w:t>Instruction in the following integrated areas</w:t>
            </w:r>
            <w:r w:rsidR="00CD46C8" w:rsidRPr="00FE2D85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54" w:rsidRPr="00FE2D85" w:rsidRDefault="00927354" w:rsidP="00BC5CA6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54" w:rsidRPr="00FE2D85" w:rsidRDefault="00927354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06A2" w:rsidRPr="00FE2D85" w:rsidRDefault="00EB5BF8" w:rsidP="00593775">
            <w:pPr>
              <w:numPr>
                <w:ilvl w:val="0"/>
                <w:numId w:val="16"/>
              </w:numPr>
              <w:rPr>
                <w:rFonts w:ascii="Garamond" w:hAnsi="Garamond"/>
                <w:i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lastRenderedPageBreak/>
              <w:t xml:space="preserve">Language </w:t>
            </w:r>
            <w:r w:rsidR="00CD46C8" w:rsidRPr="00FE2D85">
              <w:rPr>
                <w:rFonts w:ascii="Garamond" w:hAnsi="Garamond"/>
                <w:sz w:val="24"/>
                <w:szCs w:val="24"/>
              </w:rPr>
              <w:t>Art</w:t>
            </w:r>
            <w:r w:rsidRPr="00FE2D85">
              <w:rPr>
                <w:rFonts w:ascii="Garamond" w:hAnsi="Garamond"/>
                <w:sz w:val="24"/>
                <w:szCs w:val="24"/>
              </w:rPr>
              <w:t>s</w:t>
            </w:r>
            <w:r w:rsidRPr="00FE2D85">
              <w:rPr>
                <w:rFonts w:ascii="Garamond" w:hAnsi="Garamond"/>
                <w:i/>
                <w:sz w:val="24"/>
                <w:szCs w:val="24"/>
              </w:rPr>
              <w:t xml:space="preserve"> (</w:t>
            </w:r>
            <w:r w:rsidR="00074974" w:rsidRPr="00FE2D85">
              <w:rPr>
                <w:rFonts w:ascii="Garamond" w:hAnsi="Garamond"/>
                <w:i/>
                <w:sz w:val="24"/>
                <w:szCs w:val="24"/>
              </w:rPr>
              <w:t>t</w:t>
            </w:r>
            <w:r w:rsidR="00593775" w:rsidRPr="00FE2D85">
              <w:rPr>
                <w:rFonts w:ascii="Garamond" w:hAnsi="Garamond"/>
                <w:i/>
                <w:sz w:val="24"/>
                <w:szCs w:val="24"/>
              </w:rPr>
              <w:t xml:space="preserve">o include </w:t>
            </w:r>
            <w:r w:rsidRPr="00FE2D85">
              <w:rPr>
                <w:rFonts w:ascii="Garamond" w:hAnsi="Garamond"/>
                <w:i/>
                <w:sz w:val="24"/>
                <w:szCs w:val="24"/>
              </w:rPr>
              <w:t>reading, writing, speaking, and listening)</w:t>
            </w:r>
            <w:r w:rsidR="00CD46C8" w:rsidRPr="00FE2D85">
              <w:rPr>
                <w:rFonts w:ascii="Garamond" w:hAnsi="Garamond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DE2076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Literature for Childre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10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9A5DF6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2106A2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06A2" w:rsidRPr="00FE2D85" w:rsidRDefault="00CD46C8" w:rsidP="00CD46C8">
            <w:pPr>
              <w:ind w:left="180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ii.   M</w:t>
            </w:r>
            <w:r w:rsidR="00EB5BF8" w:rsidRPr="00FE2D85">
              <w:rPr>
                <w:rFonts w:ascii="Garamond" w:hAnsi="Garamond"/>
                <w:sz w:val="24"/>
                <w:szCs w:val="24"/>
              </w:rPr>
              <w:t>athematics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E4F" w:rsidRDefault="00014E4F" w:rsidP="00014E4F">
            <w:pPr>
              <w:rPr>
                <w:rFonts w:ascii="Garamond" w:hAnsi="Garamond" w:cs="Arial"/>
                <w:sz w:val="24"/>
                <w:szCs w:val="24"/>
              </w:rPr>
            </w:pPr>
            <w:r w:rsidRPr="00014E4F">
              <w:rPr>
                <w:rFonts w:ascii="Garamond" w:hAnsi="Garamond" w:cs="Arial"/>
                <w:sz w:val="24"/>
                <w:szCs w:val="24"/>
              </w:rPr>
              <w:t>Mathematics for Elementary &amp; Middle School Teach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MAT 231) </w:t>
            </w:r>
          </w:p>
          <w:p w:rsidR="00014E4F" w:rsidRPr="00014E4F" w:rsidRDefault="00014E4F" w:rsidP="00014E4F">
            <w:pPr>
              <w:rPr>
                <w:rFonts w:ascii="Garamond" w:hAnsi="Garamond" w:cs="Arial"/>
                <w:sz w:val="24"/>
                <w:szCs w:val="24"/>
              </w:rPr>
            </w:pPr>
            <w:r w:rsidRPr="00014E4F">
              <w:rPr>
                <w:rFonts w:ascii="Garamond" w:hAnsi="Garamond" w:cs="Arial"/>
                <w:sz w:val="24"/>
                <w:szCs w:val="24"/>
              </w:rPr>
              <w:t xml:space="preserve">Methods of Teaching Elementary &amp; </w:t>
            </w:r>
          </w:p>
          <w:p w:rsidR="002106A2" w:rsidRPr="00FE2D85" w:rsidRDefault="00014E4F" w:rsidP="00014E4F">
            <w:pPr>
              <w:rPr>
                <w:rFonts w:ascii="Garamond" w:hAnsi="Garamond" w:cs="Arial"/>
                <w:sz w:val="24"/>
                <w:szCs w:val="24"/>
              </w:rPr>
            </w:pPr>
            <w:r w:rsidRPr="00014E4F">
              <w:rPr>
                <w:rFonts w:ascii="Garamond" w:hAnsi="Garamond" w:cs="Arial"/>
                <w:sz w:val="24"/>
                <w:szCs w:val="24"/>
              </w:rPr>
              <w:t xml:space="preserve"> Middle School Mathematic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MAT 351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2" w:rsidRDefault="00C52DA2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  <w:p w:rsidR="00C52DA2" w:rsidRDefault="00C52DA2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C52DA2" w:rsidRPr="00FE2D85" w:rsidRDefault="00C52DA2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2106A2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0A6" w:rsidRPr="00FE2D85" w:rsidRDefault="00CD46C8" w:rsidP="00CD46C8">
            <w:pPr>
              <w:tabs>
                <w:tab w:val="left" w:pos="984"/>
              </w:tabs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 iii.   Health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2" w:rsidRPr="00FE2D85" w:rsidRDefault="00DE2076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Health, Safety and P.E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07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2" w:rsidRPr="00FE2D85" w:rsidRDefault="006A7870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  <w:tr w:rsidR="002106A2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0A6" w:rsidRPr="00FE2D85" w:rsidRDefault="00CD46C8" w:rsidP="00CD46C8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 iv.  </w:t>
            </w:r>
            <w:r w:rsidR="00EB5BF8" w:rsidRPr="00FE2D85">
              <w:rPr>
                <w:rFonts w:ascii="Garamond" w:hAnsi="Garamond"/>
                <w:sz w:val="24"/>
                <w:szCs w:val="24"/>
              </w:rPr>
              <w:t>Science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2" w:rsidRPr="00FE2D85" w:rsidRDefault="00C52DA2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/>
                <w:sz w:val="24"/>
                <w:szCs w:val="24"/>
              </w:rPr>
              <w:t>Integrated Curriculum in ECE</w:t>
            </w:r>
            <w:r>
              <w:rPr>
                <w:rFonts w:ascii="Garamond" w:hAnsi="Garamond"/>
                <w:sz w:val="24"/>
                <w:szCs w:val="24"/>
              </w:rPr>
              <w:t xml:space="preserve"> (EDU 38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2" w:rsidRPr="00FE2D85" w:rsidRDefault="00C52DA2" w:rsidP="00BC5CA6">
            <w:pPr>
              <w:jc w:val="center"/>
              <w:rPr>
                <w:rFonts w:ascii="Garamond" w:hAnsi="Garamond" w:cs="Arial"/>
                <w:sz w:val="24"/>
                <w:szCs w:val="24"/>
                <w:highlight w:val="yellow"/>
              </w:rPr>
            </w:pPr>
            <w:r w:rsidRPr="00C52DA2"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EB5BF8" w:rsidP="00CD46C8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  v.  Nutrition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DE2076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Health, Safety and P.E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07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DE2076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EB5BF8" w:rsidP="00CD46C8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 vi.  Social Studies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97E1C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/>
                <w:sz w:val="24"/>
                <w:szCs w:val="24"/>
              </w:rPr>
              <w:t>Integrated Curriculum in ECE</w:t>
            </w:r>
            <w:r>
              <w:rPr>
                <w:rFonts w:ascii="Garamond" w:hAnsi="Garamond"/>
                <w:sz w:val="24"/>
                <w:szCs w:val="24"/>
              </w:rPr>
              <w:t xml:space="preserve"> (EDU 38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DE2076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EB5BF8" w:rsidP="00CD46C8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vii.  Music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DE2076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Teaching Art, Music and Language Art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03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6A7870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EB5BF8" w:rsidP="00CD46C8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viii.  Safety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DE2076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Health, Safety and P.E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07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DE2076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EB5BF8" w:rsidP="00CD46C8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 ix.  Movement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DE2076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Health, Safety and P.E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07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DE2076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EB5BF8" w:rsidP="00CD46C8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  x.  Art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014E4F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Teaching Art, Music and Language Art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03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97E1C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EB5BF8" w:rsidP="00CD46C8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 xi.  Drama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2" w:rsidRDefault="00297E1C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Teaching Art, Music and Language Art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03) </w:t>
            </w:r>
          </w:p>
          <w:p w:rsidR="00EB5BF8" w:rsidRPr="00FE2D85" w:rsidRDefault="00297E1C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/>
                <w:sz w:val="24"/>
                <w:szCs w:val="24"/>
              </w:rPr>
              <w:t>Integrated Curriculum in ECE</w:t>
            </w:r>
            <w:r>
              <w:rPr>
                <w:rFonts w:ascii="Garamond" w:hAnsi="Garamond"/>
                <w:sz w:val="24"/>
                <w:szCs w:val="24"/>
              </w:rPr>
              <w:t xml:space="preserve"> (EDU 38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97E1C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B06E0D" w:rsidRPr="00FE2D85" w:rsidTr="00B06E0D">
        <w:trPr>
          <w:gridAfter w:val="2"/>
          <w:wAfter w:w="2988" w:type="dxa"/>
        </w:trPr>
        <w:tc>
          <w:tcPr>
            <w:tcW w:w="10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6E0D" w:rsidRPr="00FE2D85" w:rsidRDefault="00B06E0D" w:rsidP="00B06E0D">
            <w:p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5. Home-School-Community Relations </w:t>
            </w:r>
            <w:r w:rsidRPr="00FE2D85">
              <w:rPr>
                <w:rFonts w:ascii="Garamond" w:hAnsi="Garamond"/>
                <w:i/>
                <w:sz w:val="24"/>
                <w:szCs w:val="24"/>
              </w:rPr>
              <w:t xml:space="preserve"> (minimum of 6 semester hours)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B75F97" w:rsidP="00B06E0D">
            <w:pPr>
              <w:numPr>
                <w:ilvl w:val="3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Families as Educational Partners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014E4F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014E4F">
              <w:rPr>
                <w:rFonts w:ascii="Garamond" w:hAnsi="Garamond" w:cs="Arial"/>
                <w:sz w:val="24"/>
                <w:szCs w:val="24"/>
              </w:rPr>
              <w:t>Programs in Early Childhoo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8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97E1C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B75F97" w:rsidP="00B06E0D">
            <w:pPr>
              <w:numPr>
                <w:ilvl w:val="3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Family Engagement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014E4F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014E4F">
              <w:rPr>
                <w:rFonts w:ascii="Garamond" w:hAnsi="Garamond" w:cs="Arial"/>
                <w:sz w:val="24"/>
                <w:szCs w:val="24"/>
              </w:rPr>
              <w:t>Programs in Early Childhoo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8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014E4F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B75F97" w:rsidP="00B06E0D">
            <w:pPr>
              <w:numPr>
                <w:ilvl w:val="3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Linking Families with Community Resources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Default="00014E4F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014E4F">
              <w:rPr>
                <w:rFonts w:ascii="Garamond" w:hAnsi="Garamond" w:cs="Arial"/>
                <w:sz w:val="24"/>
                <w:szCs w:val="24"/>
              </w:rPr>
              <w:t>Programs in Early Childhoo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80)</w:t>
            </w:r>
          </w:p>
          <w:p w:rsidR="00014E4F" w:rsidRPr="00FE2D85" w:rsidRDefault="00297E1C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297E1C">
              <w:rPr>
                <w:rFonts w:ascii="Garamond" w:hAnsi="Garamond" w:cs="Arial"/>
                <w:sz w:val="24"/>
                <w:szCs w:val="24"/>
              </w:rPr>
              <w:t>Educational Semin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490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C6F" w:rsidRDefault="00253C6F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  <w:p w:rsidR="00EB5BF8" w:rsidRPr="00FE2D85" w:rsidRDefault="00014E4F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B06E0D" w:rsidRPr="00FE2D85" w:rsidTr="00B06E0D">
        <w:trPr>
          <w:gridAfter w:val="2"/>
          <w:wAfter w:w="2988" w:type="dxa"/>
        </w:trPr>
        <w:tc>
          <w:tcPr>
            <w:tcW w:w="10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6E0D" w:rsidRPr="00FE2D85" w:rsidRDefault="00B06E0D" w:rsidP="00B06E0D">
            <w:pPr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6.  Program Management </w:t>
            </w:r>
            <w:r w:rsidRPr="00FE2D85">
              <w:rPr>
                <w:rFonts w:ascii="Garamond" w:hAnsi="Garamond"/>
                <w:i/>
                <w:sz w:val="24"/>
                <w:szCs w:val="24"/>
              </w:rPr>
              <w:t>(minimum of 6 semester hours)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B75F97" w:rsidP="00B06E0D">
            <w:pPr>
              <w:numPr>
                <w:ilvl w:val="3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Program Administration and Management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E4F" w:rsidRDefault="00014E4F" w:rsidP="00014E4F">
            <w:pPr>
              <w:rPr>
                <w:rFonts w:ascii="Garamond" w:hAnsi="Garamond" w:cs="Arial"/>
                <w:sz w:val="24"/>
                <w:szCs w:val="24"/>
              </w:rPr>
            </w:pPr>
            <w:r w:rsidRPr="00014E4F">
              <w:rPr>
                <w:rFonts w:ascii="Garamond" w:hAnsi="Garamond" w:cs="Arial"/>
                <w:sz w:val="24"/>
                <w:szCs w:val="24"/>
              </w:rPr>
              <w:t>Programs in Early Childhoo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80)</w:t>
            </w:r>
          </w:p>
          <w:p w:rsidR="00EB5BF8" w:rsidRPr="00FE2D85" w:rsidRDefault="00EB5BF8" w:rsidP="00BC5CA6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97E1C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B75F97" w:rsidP="00B06E0D">
            <w:pPr>
              <w:numPr>
                <w:ilvl w:val="3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Health, Nutrition, and Safety of Young Children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97E1C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DE2076">
              <w:rPr>
                <w:rFonts w:ascii="Garamond" w:hAnsi="Garamond" w:cs="Arial"/>
                <w:sz w:val="24"/>
                <w:szCs w:val="24"/>
              </w:rPr>
              <w:t>Health, Safety and P.E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07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97E1C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EB5BF8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BF8" w:rsidRPr="00FE2D85" w:rsidRDefault="00B75F97" w:rsidP="00B06E0D">
            <w:pPr>
              <w:numPr>
                <w:ilvl w:val="3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Environmental Organization and Design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97E1C" w:rsidP="00BC5CA6">
            <w:pPr>
              <w:rPr>
                <w:rFonts w:ascii="Garamond" w:hAnsi="Garamond" w:cs="Arial"/>
                <w:sz w:val="24"/>
                <w:szCs w:val="24"/>
              </w:rPr>
            </w:pPr>
            <w:r w:rsidRPr="00014E4F">
              <w:rPr>
                <w:rFonts w:ascii="Garamond" w:hAnsi="Garamond" w:cs="Arial"/>
                <w:sz w:val="24"/>
                <w:szCs w:val="24"/>
              </w:rPr>
              <w:t>Programs in Early Childhoo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EDU 28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F8" w:rsidRPr="00FE2D85" w:rsidRDefault="00253C6F" w:rsidP="00BC5CA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-</w:t>
            </w:r>
          </w:p>
        </w:tc>
      </w:tr>
      <w:tr w:rsidR="009B175C" w:rsidRPr="00FE2D85" w:rsidTr="009B175C">
        <w:trPr>
          <w:gridAfter w:val="2"/>
          <w:wAfter w:w="2988" w:type="dxa"/>
        </w:trPr>
        <w:tc>
          <w:tcPr>
            <w:tcW w:w="10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9B175C" w:rsidRPr="00FE2D85" w:rsidRDefault="00CB6E2B" w:rsidP="00593775">
            <w:pPr>
              <w:numPr>
                <w:ilvl w:val="1"/>
                <w:numId w:val="21"/>
              </w:numPr>
              <w:ind w:left="450" w:hanging="360"/>
              <w:rPr>
                <w:rFonts w:ascii="Garamond" w:hAnsi="Garamond"/>
                <w:b/>
                <w:sz w:val="24"/>
                <w:szCs w:val="24"/>
              </w:rPr>
            </w:pPr>
            <w:r w:rsidRPr="00FE2D85">
              <w:rPr>
                <w:rFonts w:ascii="Garamond" w:hAnsi="Garamond"/>
                <w:b/>
                <w:sz w:val="24"/>
                <w:szCs w:val="24"/>
              </w:rPr>
              <w:t xml:space="preserve"> Field and Clinical Experiences</w:t>
            </w:r>
            <w:r w:rsidR="00B06E0D" w:rsidRPr="00FE2D85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B52B45" w:rsidRPr="00FE2D85">
              <w:rPr>
                <w:rFonts w:ascii="Garamond" w:hAnsi="Garamond"/>
                <w:b/>
                <w:sz w:val="24"/>
                <w:szCs w:val="24"/>
              </w:rPr>
              <w:t xml:space="preserve">(minimum of </w:t>
            </w:r>
            <w:r w:rsidRPr="00FE2D85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B52B45" w:rsidRPr="00FE2D85">
              <w:rPr>
                <w:rFonts w:ascii="Garamond" w:hAnsi="Garamond"/>
                <w:b/>
                <w:sz w:val="24"/>
                <w:szCs w:val="24"/>
              </w:rPr>
              <w:t xml:space="preserve"> semester hours</w:t>
            </w:r>
            <w:r w:rsidR="00B75F97" w:rsidRPr="00FE2D85">
              <w:rPr>
                <w:rFonts w:ascii="Garamond" w:hAnsi="Garamond"/>
                <w:b/>
                <w:sz w:val="24"/>
                <w:szCs w:val="24"/>
              </w:rPr>
              <w:t xml:space="preserve"> to include exper</w:t>
            </w:r>
            <w:r w:rsidR="00B06E0D" w:rsidRPr="00FE2D85">
              <w:rPr>
                <w:rFonts w:ascii="Garamond" w:hAnsi="Garamond"/>
                <w:b/>
                <w:sz w:val="24"/>
                <w:szCs w:val="24"/>
              </w:rPr>
              <w:t xml:space="preserve">iences in each of the three </w:t>
            </w:r>
            <w:r w:rsidR="00B75F97" w:rsidRPr="00FE2D85">
              <w:rPr>
                <w:rFonts w:ascii="Garamond" w:hAnsi="Garamond"/>
                <w:b/>
                <w:sz w:val="24"/>
                <w:szCs w:val="24"/>
              </w:rPr>
              <w:t>different age levels:  Infant/Toddler, Pre-K/Kindergarten, and Kindergarten – Grade 3)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48D1" w:rsidRPr="00FE2D85" w:rsidRDefault="009B175C" w:rsidP="000C74D2">
            <w:pPr>
              <w:pStyle w:val="EndnoteText"/>
              <w:ind w:left="540" w:hanging="630"/>
              <w:rPr>
                <w:rFonts w:ascii="Garamond" w:hAnsi="Garamond" w:cs="Arial"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="00475EBE" w:rsidRPr="00FE2D8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FE2D85">
              <w:rPr>
                <w:rFonts w:ascii="Garamond" w:hAnsi="Garamond" w:cs="Arial"/>
                <w:sz w:val="24"/>
                <w:szCs w:val="24"/>
              </w:rPr>
              <w:t xml:space="preserve"> 1. </w:t>
            </w:r>
            <w:r w:rsidR="00396187" w:rsidRPr="00FE2D8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02204F" w:rsidRPr="00FE2D85">
              <w:rPr>
                <w:rFonts w:ascii="Garamond" w:hAnsi="Garamond" w:cs="Arial"/>
                <w:sz w:val="24"/>
                <w:szCs w:val="24"/>
              </w:rPr>
              <w:t xml:space="preserve">Early Field Experiences </w:t>
            </w:r>
          </w:p>
          <w:p w:rsidR="003448D1" w:rsidRPr="00FE2D85" w:rsidRDefault="003448D1" w:rsidP="003448D1">
            <w:pPr>
              <w:pStyle w:val="EndnoteText"/>
              <w:ind w:left="-90"/>
              <w:rPr>
                <w:rFonts w:ascii="Garamond" w:hAnsi="Garamond" w:cs="Arial"/>
                <w:i/>
                <w:sz w:val="24"/>
                <w:szCs w:val="24"/>
              </w:rPr>
            </w:pPr>
            <w:r w:rsidRPr="00FE2D85">
              <w:rPr>
                <w:rFonts w:ascii="Garamond" w:hAnsi="Garamond" w:cs="Arial"/>
                <w:sz w:val="24"/>
                <w:szCs w:val="24"/>
              </w:rPr>
              <w:t xml:space="preserve">         </w:t>
            </w:r>
            <w:r w:rsidR="00475EBE" w:rsidRPr="00FE2D85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="0002204F" w:rsidRPr="00FE2D85">
              <w:rPr>
                <w:rFonts w:ascii="Garamond" w:hAnsi="Garamond" w:cs="Arial"/>
                <w:i/>
                <w:sz w:val="24"/>
                <w:szCs w:val="24"/>
              </w:rPr>
              <w:t xml:space="preserve">(minimum of 1 semester </w:t>
            </w:r>
            <w:r w:rsidR="00396187" w:rsidRPr="00FE2D85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02204F" w:rsidRPr="00FE2D85">
              <w:rPr>
                <w:rFonts w:ascii="Garamond" w:hAnsi="Garamond" w:cs="Arial"/>
                <w:i/>
                <w:sz w:val="24"/>
                <w:szCs w:val="24"/>
              </w:rPr>
              <w:t>hour</w:t>
            </w:r>
            <w:r w:rsidR="006229D6" w:rsidRPr="00FE2D85">
              <w:rPr>
                <w:rFonts w:ascii="Garamond" w:hAnsi="Garamond" w:cs="Arial"/>
                <w:i/>
                <w:sz w:val="24"/>
                <w:szCs w:val="24"/>
              </w:rPr>
              <w:t xml:space="preserve"> with a minimum of 30 </w:t>
            </w:r>
          </w:p>
          <w:p w:rsidR="00BC5CA6" w:rsidRPr="00FE2D85" w:rsidRDefault="003448D1" w:rsidP="00475EBE">
            <w:pPr>
              <w:pStyle w:val="EndnoteText"/>
              <w:tabs>
                <w:tab w:val="left" w:pos="270"/>
              </w:tabs>
              <w:ind w:left="-90"/>
              <w:rPr>
                <w:rFonts w:ascii="Garamond" w:hAnsi="Garamond" w:cs="Arial"/>
                <w:i/>
                <w:sz w:val="24"/>
                <w:szCs w:val="24"/>
              </w:rPr>
            </w:pPr>
            <w:r w:rsidRPr="00FE2D85">
              <w:rPr>
                <w:rFonts w:ascii="Garamond" w:hAnsi="Garamond" w:cs="Arial"/>
                <w:i/>
                <w:sz w:val="24"/>
                <w:szCs w:val="24"/>
              </w:rPr>
              <w:t xml:space="preserve">           </w:t>
            </w:r>
            <w:r w:rsidR="00475EBE" w:rsidRPr="00FE2D85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Pr="00FE2D85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6229D6" w:rsidRPr="00FE2D85">
              <w:rPr>
                <w:rFonts w:ascii="Garamond" w:hAnsi="Garamond" w:cs="Arial"/>
                <w:i/>
                <w:sz w:val="24"/>
                <w:szCs w:val="24"/>
              </w:rPr>
              <w:t>clock hours</w:t>
            </w:r>
            <w:r w:rsidR="0002204F" w:rsidRPr="00FE2D85">
              <w:rPr>
                <w:rFonts w:ascii="Garamond" w:hAnsi="Garamond" w:cs="Arial"/>
                <w:i/>
                <w:sz w:val="24"/>
                <w:szCs w:val="24"/>
              </w:rPr>
              <w:t>)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297E1C" w:rsidP="00BC5CA6">
            <w:pPr>
              <w:widowControl w:val="0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297E1C">
              <w:rPr>
                <w:rFonts w:ascii="Garamond" w:hAnsi="Garamond" w:cs="Arial"/>
                <w:snapToGrid w:val="0"/>
                <w:sz w:val="24"/>
                <w:szCs w:val="24"/>
              </w:rPr>
              <w:t>Education Practicum I (</w:t>
            </w:r>
            <w:r>
              <w:rPr>
                <w:rFonts w:ascii="Garamond" w:hAnsi="Garamond" w:cs="Arial"/>
                <w:snapToGrid w:val="0"/>
                <w:sz w:val="24"/>
                <w:szCs w:val="24"/>
              </w:rPr>
              <w:t>EDU 291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C807BB" w:rsidP="001706F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48D1" w:rsidRPr="00FE2D85" w:rsidRDefault="009B175C" w:rsidP="00475EBE">
            <w:pPr>
              <w:tabs>
                <w:tab w:val="left" w:pos="1170"/>
              </w:tabs>
              <w:ind w:left="270" w:hanging="270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2. </w:t>
            </w:r>
            <w:r w:rsidR="00396187" w:rsidRPr="00FE2D8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204F" w:rsidRPr="00FE2D85">
              <w:rPr>
                <w:rFonts w:ascii="Garamond" w:hAnsi="Garamond"/>
                <w:sz w:val="24"/>
                <w:szCs w:val="24"/>
              </w:rPr>
              <w:t xml:space="preserve">Mid-Level Field Experiences </w:t>
            </w:r>
          </w:p>
          <w:p w:rsidR="00241C80" w:rsidRPr="00FE2D85" w:rsidRDefault="003448D1" w:rsidP="0002204F">
            <w:pPr>
              <w:tabs>
                <w:tab w:val="left" w:pos="1170"/>
              </w:tabs>
              <w:ind w:left="540" w:hanging="540"/>
              <w:rPr>
                <w:rFonts w:ascii="Garamond" w:hAnsi="Garamond"/>
                <w:i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="0002204F" w:rsidRPr="00FE2D85">
              <w:rPr>
                <w:rFonts w:ascii="Garamond" w:hAnsi="Garamond"/>
                <w:i/>
                <w:sz w:val="24"/>
                <w:szCs w:val="24"/>
              </w:rPr>
              <w:t>(minimum of 1 semester hour</w:t>
            </w:r>
            <w:r w:rsidR="009C303A" w:rsidRPr="00FE2D85">
              <w:rPr>
                <w:rFonts w:ascii="Garamond" w:hAnsi="Garamond"/>
                <w:i/>
                <w:sz w:val="24"/>
                <w:szCs w:val="24"/>
              </w:rPr>
              <w:t xml:space="preserve"> with a minimum of </w:t>
            </w:r>
          </w:p>
          <w:p w:rsidR="00BC5CA6" w:rsidRPr="00FE2D85" w:rsidRDefault="00241C80" w:rsidP="00241C80">
            <w:pPr>
              <w:tabs>
                <w:tab w:val="left" w:pos="1170"/>
              </w:tabs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i/>
                <w:sz w:val="24"/>
                <w:szCs w:val="24"/>
              </w:rPr>
              <w:t xml:space="preserve">            </w:t>
            </w:r>
            <w:r w:rsidR="009C303A" w:rsidRPr="00FE2D85">
              <w:rPr>
                <w:rFonts w:ascii="Garamond" w:hAnsi="Garamond"/>
                <w:i/>
                <w:sz w:val="24"/>
                <w:szCs w:val="24"/>
              </w:rPr>
              <w:t>45 clock hours</w:t>
            </w:r>
            <w:r w:rsidR="0002204F" w:rsidRPr="00FE2D85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Default="00297E1C" w:rsidP="00BC5CA6">
            <w:pPr>
              <w:ind w:left="144" w:hanging="144"/>
              <w:rPr>
                <w:rFonts w:ascii="Garamond" w:hAnsi="Garamond"/>
                <w:sz w:val="24"/>
                <w:szCs w:val="24"/>
              </w:rPr>
            </w:pPr>
            <w:r w:rsidRPr="00297E1C">
              <w:rPr>
                <w:rFonts w:ascii="Garamond" w:hAnsi="Garamond"/>
                <w:sz w:val="24"/>
                <w:szCs w:val="24"/>
              </w:rPr>
              <w:t>Education Practicum II</w:t>
            </w:r>
            <w:r>
              <w:rPr>
                <w:rFonts w:ascii="Garamond" w:hAnsi="Garamond"/>
                <w:sz w:val="24"/>
                <w:szCs w:val="24"/>
              </w:rPr>
              <w:t xml:space="preserve"> (EDU 393) </w:t>
            </w:r>
          </w:p>
          <w:p w:rsidR="00297E1C" w:rsidRPr="00FE2D85" w:rsidRDefault="00297E1C" w:rsidP="00BC5CA6">
            <w:pPr>
              <w:ind w:left="144" w:hanging="144"/>
              <w:rPr>
                <w:rFonts w:ascii="Garamond" w:hAnsi="Garamond"/>
                <w:sz w:val="24"/>
                <w:szCs w:val="24"/>
              </w:rPr>
            </w:pPr>
            <w:r w:rsidRPr="00297E1C">
              <w:rPr>
                <w:rFonts w:ascii="Garamond" w:hAnsi="Garamond"/>
                <w:sz w:val="24"/>
                <w:szCs w:val="24"/>
              </w:rPr>
              <w:t>Advanced Practicum</w:t>
            </w:r>
            <w:r>
              <w:rPr>
                <w:rFonts w:ascii="Garamond" w:hAnsi="Garamond"/>
                <w:sz w:val="24"/>
                <w:szCs w:val="24"/>
              </w:rPr>
              <w:t xml:space="preserve"> (EDU 417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Default="00253C6F" w:rsidP="00E5308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  <w:p w:rsidR="00253C6F" w:rsidRPr="00FE2D85" w:rsidRDefault="00253C6F" w:rsidP="00E5308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BC5CA6" w:rsidRPr="00FE2D85" w:rsidTr="00654F3B">
        <w:trPr>
          <w:gridAfter w:val="2"/>
          <w:wAfter w:w="2988" w:type="dxa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48D1" w:rsidRPr="00FE2D85" w:rsidRDefault="009B175C" w:rsidP="000C74D2">
            <w:pPr>
              <w:pStyle w:val="EndnoteText"/>
              <w:tabs>
                <w:tab w:val="left" w:pos="3825"/>
              </w:tabs>
              <w:ind w:left="630" w:hanging="630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3. </w:t>
            </w:r>
            <w:r w:rsidR="00396187" w:rsidRPr="00FE2D8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204F" w:rsidRPr="00FE2D85">
              <w:rPr>
                <w:rFonts w:ascii="Garamond" w:hAnsi="Garamond"/>
                <w:sz w:val="24"/>
                <w:szCs w:val="24"/>
              </w:rPr>
              <w:t>Culminating Clinical Experiences</w:t>
            </w:r>
          </w:p>
          <w:p w:rsidR="00BC5CA6" w:rsidRPr="00FE2D85" w:rsidRDefault="003448D1" w:rsidP="000C74D2">
            <w:pPr>
              <w:pStyle w:val="EndnoteText"/>
              <w:tabs>
                <w:tab w:val="left" w:pos="3825"/>
              </w:tabs>
              <w:ind w:left="630" w:hanging="630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="0002204F" w:rsidRPr="00FE2D8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204F" w:rsidRPr="00FE2D85">
              <w:rPr>
                <w:rFonts w:ascii="Garamond" w:hAnsi="Garamond"/>
                <w:i/>
                <w:sz w:val="24"/>
                <w:szCs w:val="24"/>
              </w:rPr>
              <w:t>(minimum of 8 semester hours</w:t>
            </w:r>
            <w:r w:rsidR="009C303A" w:rsidRPr="00FE2D85">
              <w:rPr>
                <w:rFonts w:ascii="Garamond" w:hAnsi="Garamond"/>
                <w:i/>
                <w:sz w:val="24"/>
                <w:szCs w:val="24"/>
              </w:rPr>
              <w:t xml:space="preserve"> with a minimum of 12 </w:t>
            </w:r>
            <w:r w:rsidR="00593775" w:rsidRPr="00FE2D85">
              <w:rPr>
                <w:rFonts w:ascii="Garamond" w:hAnsi="Garamond"/>
                <w:i/>
                <w:sz w:val="24"/>
                <w:szCs w:val="24"/>
              </w:rPr>
              <w:t>w</w:t>
            </w:r>
            <w:r w:rsidR="009C303A" w:rsidRPr="00FE2D85">
              <w:rPr>
                <w:rFonts w:ascii="Garamond" w:hAnsi="Garamond"/>
                <w:i/>
                <w:sz w:val="24"/>
                <w:szCs w:val="24"/>
              </w:rPr>
              <w:t>eeks in one placement</w:t>
            </w:r>
            <w:r w:rsidR="0002204F" w:rsidRPr="00FE2D85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297E1C" w:rsidP="00BC5CA6">
            <w:pPr>
              <w:ind w:left="144" w:hanging="144"/>
              <w:rPr>
                <w:rFonts w:ascii="Garamond" w:hAnsi="Garamond"/>
                <w:sz w:val="24"/>
                <w:szCs w:val="24"/>
              </w:rPr>
            </w:pPr>
            <w:r w:rsidRPr="00297E1C">
              <w:rPr>
                <w:rFonts w:ascii="Garamond" w:hAnsi="Garamond"/>
                <w:sz w:val="24"/>
                <w:szCs w:val="24"/>
              </w:rPr>
              <w:t>Student Teaching: Elementary School</w:t>
            </w:r>
            <w:r>
              <w:rPr>
                <w:rFonts w:ascii="Garamond" w:hAnsi="Garamond"/>
                <w:sz w:val="24"/>
                <w:szCs w:val="24"/>
              </w:rPr>
              <w:t xml:space="preserve"> (EDU 492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A6" w:rsidRPr="00FE2D85" w:rsidRDefault="00C807BB" w:rsidP="00E5308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E2D85">
              <w:rPr>
                <w:rFonts w:ascii="Garamond" w:hAnsi="Garamond"/>
                <w:sz w:val="24"/>
                <w:szCs w:val="24"/>
              </w:rPr>
              <w:t>12</w:t>
            </w:r>
          </w:p>
        </w:tc>
      </w:tr>
    </w:tbl>
    <w:p w:rsidR="00650EE2" w:rsidRDefault="00650EE2" w:rsidP="00381D77">
      <w:pPr>
        <w:pStyle w:val="EndnoteText"/>
        <w:rPr>
          <w:rFonts w:ascii="Arial" w:hAnsi="Arial"/>
        </w:rPr>
      </w:pPr>
    </w:p>
    <w:sectPr w:rsidR="00650EE2" w:rsidSect="00A25ACF">
      <w:headerReference w:type="default" r:id="rId8"/>
      <w:footerReference w:type="default" r:id="rId9"/>
      <w:pgSz w:w="12240" w:h="15840" w:code="1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01" w:rsidRDefault="00671C01">
      <w:r>
        <w:separator/>
      </w:r>
    </w:p>
  </w:endnote>
  <w:endnote w:type="continuationSeparator" w:id="0">
    <w:p w:rsidR="00671C01" w:rsidRDefault="00671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F6" w:rsidRDefault="009A5DF6">
    <w:pPr>
      <w:pStyle w:val="Footer"/>
    </w:pPr>
    <w:r>
      <w:tab/>
    </w:r>
    <w:r>
      <w:tab/>
    </w:r>
    <w:r>
      <w:tab/>
    </w:r>
    <w:r>
      <w:tab/>
      <w:t>5-5-14</w:t>
    </w:r>
  </w:p>
  <w:p w:rsidR="009A5DF6" w:rsidRDefault="009A5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01" w:rsidRDefault="00671C01">
      <w:r>
        <w:separator/>
      </w:r>
    </w:p>
  </w:footnote>
  <w:footnote w:type="continuationSeparator" w:id="0">
    <w:p w:rsidR="00671C01" w:rsidRDefault="00671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F6" w:rsidRDefault="009A5DF6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843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76A13"/>
    <w:multiLevelType w:val="hybridMultilevel"/>
    <w:tmpl w:val="E80E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EB7"/>
    <w:multiLevelType w:val="multilevel"/>
    <w:tmpl w:val="6EA8A332"/>
    <w:lvl w:ilvl="0">
      <w:start w:val="3"/>
      <w:numFmt w:val="upperRoman"/>
      <w:lvlText w:val="%1."/>
      <w:legacy w:legacy="1" w:legacySpace="0" w:legacyIndent="144"/>
      <w:lvlJc w:val="left"/>
      <w:pPr>
        <w:ind w:left="144" w:hanging="144"/>
      </w:pPr>
    </w:lvl>
    <w:lvl w:ilvl="1">
      <w:start w:val="1"/>
      <w:numFmt w:val="upperLetter"/>
      <w:lvlText w:val="%2."/>
      <w:legacy w:legacy="1" w:legacySpace="0" w:legacyIndent="144"/>
      <w:lvlJc w:val="left"/>
      <w:pPr>
        <w:ind w:left="288" w:hanging="144"/>
      </w:pPr>
    </w:lvl>
    <w:lvl w:ilvl="2">
      <w:start w:val="1"/>
      <w:numFmt w:val="decimal"/>
      <w:lvlText w:val="%3."/>
      <w:legacy w:legacy="1" w:legacySpace="0" w:legacyIndent="144"/>
      <w:lvlJc w:val="left"/>
      <w:pPr>
        <w:ind w:left="432" w:hanging="144"/>
      </w:pPr>
    </w:lvl>
    <w:lvl w:ilvl="3">
      <w:start w:val="1"/>
      <w:numFmt w:val="lowerLetter"/>
      <w:lvlText w:val="%4."/>
      <w:lvlJc w:val="left"/>
      <w:pPr>
        <w:ind w:left="576" w:hanging="144"/>
      </w:pPr>
    </w:lvl>
    <w:lvl w:ilvl="4">
      <w:start w:val="1"/>
      <w:numFmt w:val="decimal"/>
      <w:lvlText w:val="(%5)"/>
      <w:legacy w:legacy="1" w:legacySpace="0" w:legacyIndent="144"/>
      <w:lvlJc w:val="left"/>
      <w:pPr>
        <w:ind w:left="720" w:hanging="144"/>
      </w:pPr>
    </w:lvl>
    <w:lvl w:ilvl="5">
      <w:start w:val="1"/>
      <w:numFmt w:val="lowerLetter"/>
      <w:lvlText w:val="(%6)"/>
      <w:legacy w:legacy="1" w:legacySpace="0" w:legacyIndent="144"/>
      <w:lvlJc w:val="left"/>
      <w:pPr>
        <w:ind w:left="864" w:hanging="144"/>
      </w:pPr>
    </w:lvl>
    <w:lvl w:ilvl="6">
      <w:start w:val="1"/>
      <w:numFmt w:val="lowerRoman"/>
      <w:lvlText w:val="(%7)"/>
      <w:legacy w:legacy="1" w:legacySpace="0" w:legacyIndent="144"/>
      <w:lvlJc w:val="left"/>
      <w:pPr>
        <w:ind w:left="1008" w:hanging="144"/>
      </w:pPr>
    </w:lvl>
    <w:lvl w:ilvl="7">
      <w:start w:val="1"/>
      <w:numFmt w:val="lowerLetter"/>
      <w:lvlText w:val="(%8)"/>
      <w:legacy w:legacy="1" w:legacySpace="0" w:legacyIndent="144"/>
      <w:lvlJc w:val="left"/>
      <w:pPr>
        <w:ind w:left="1152" w:hanging="144"/>
      </w:pPr>
    </w:lvl>
    <w:lvl w:ilvl="8">
      <w:start w:val="1"/>
      <w:numFmt w:val="lowerRoman"/>
      <w:lvlText w:val="(%9)"/>
      <w:legacy w:legacy="1" w:legacySpace="0" w:legacyIndent="0"/>
      <w:lvlJc w:val="left"/>
      <w:pPr>
        <w:ind w:left="1152" w:firstLine="0"/>
      </w:pPr>
    </w:lvl>
  </w:abstractNum>
  <w:abstractNum w:abstractNumId="3">
    <w:nsid w:val="12074174"/>
    <w:multiLevelType w:val="multilevel"/>
    <w:tmpl w:val="A2AC2554"/>
    <w:lvl w:ilvl="0">
      <w:start w:val="3"/>
      <w:numFmt w:val="upperRoman"/>
      <w:lvlText w:val="%1."/>
      <w:legacy w:legacy="1" w:legacySpace="0" w:legacyIndent="144"/>
      <w:lvlJc w:val="left"/>
      <w:pPr>
        <w:ind w:left="144" w:hanging="144"/>
      </w:pPr>
    </w:lvl>
    <w:lvl w:ilvl="1">
      <w:start w:val="1"/>
      <w:numFmt w:val="upperLetter"/>
      <w:lvlText w:val="%2."/>
      <w:legacy w:legacy="1" w:legacySpace="0" w:legacyIndent="144"/>
      <w:lvlJc w:val="left"/>
      <w:pPr>
        <w:ind w:left="288" w:hanging="144"/>
      </w:pPr>
      <w:rPr>
        <w:b/>
      </w:rPr>
    </w:lvl>
    <w:lvl w:ilvl="2">
      <w:start w:val="1"/>
      <w:numFmt w:val="decimal"/>
      <w:lvlText w:val="%3."/>
      <w:legacy w:legacy="1" w:legacySpace="0" w:legacyIndent="144"/>
      <w:lvlJc w:val="left"/>
      <w:pPr>
        <w:ind w:left="432" w:hanging="144"/>
      </w:pPr>
      <w:rPr>
        <w:sz w:val="20"/>
        <w:szCs w:val="20"/>
      </w:rPr>
    </w:lvl>
    <w:lvl w:ilvl="3">
      <w:start w:val="1"/>
      <w:numFmt w:val="lowerLetter"/>
      <w:lvlText w:val="%4."/>
      <w:lvlJc w:val="left"/>
      <w:pPr>
        <w:ind w:left="594" w:hanging="144"/>
      </w:pPr>
    </w:lvl>
    <w:lvl w:ilvl="4">
      <w:start w:val="1"/>
      <w:numFmt w:val="decimal"/>
      <w:lvlText w:val="(%5)"/>
      <w:legacy w:legacy="1" w:legacySpace="0" w:legacyIndent="144"/>
      <w:lvlJc w:val="left"/>
      <w:pPr>
        <w:ind w:left="720" w:hanging="144"/>
      </w:pPr>
    </w:lvl>
    <w:lvl w:ilvl="5">
      <w:start w:val="1"/>
      <w:numFmt w:val="lowerLetter"/>
      <w:lvlText w:val="(%6)"/>
      <w:legacy w:legacy="1" w:legacySpace="0" w:legacyIndent="144"/>
      <w:lvlJc w:val="left"/>
      <w:pPr>
        <w:ind w:left="864" w:hanging="144"/>
      </w:pPr>
    </w:lvl>
    <w:lvl w:ilvl="6">
      <w:start w:val="1"/>
      <w:numFmt w:val="lowerRoman"/>
      <w:lvlText w:val="(%7)"/>
      <w:legacy w:legacy="1" w:legacySpace="0" w:legacyIndent="144"/>
      <w:lvlJc w:val="left"/>
      <w:pPr>
        <w:ind w:left="1008" w:hanging="144"/>
      </w:pPr>
    </w:lvl>
    <w:lvl w:ilvl="7">
      <w:start w:val="1"/>
      <w:numFmt w:val="lowerLetter"/>
      <w:lvlText w:val="(%8)"/>
      <w:legacy w:legacy="1" w:legacySpace="0" w:legacyIndent="144"/>
      <w:lvlJc w:val="left"/>
      <w:pPr>
        <w:ind w:left="1152" w:hanging="144"/>
      </w:pPr>
    </w:lvl>
    <w:lvl w:ilvl="8">
      <w:start w:val="1"/>
      <w:numFmt w:val="lowerRoman"/>
      <w:lvlText w:val="(%9)"/>
      <w:legacy w:legacy="1" w:legacySpace="0" w:legacyIndent="0"/>
      <w:lvlJc w:val="left"/>
      <w:pPr>
        <w:ind w:left="1152" w:firstLine="0"/>
      </w:pPr>
    </w:lvl>
  </w:abstractNum>
  <w:abstractNum w:abstractNumId="4">
    <w:nsid w:val="134A2D54"/>
    <w:multiLevelType w:val="multilevel"/>
    <w:tmpl w:val="A2AC2554"/>
    <w:lvl w:ilvl="0">
      <w:start w:val="3"/>
      <w:numFmt w:val="upperRoman"/>
      <w:lvlText w:val="%1."/>
      <w:legacy w:legacy="1" w:legacySpace="0" w:legacyIndent="144"/>
      <w:lvlJc w:val="left"/>
      <w:pPr>
        <w:ind w:left="144" w:hanging="144"/>
      </w:pPr>
    </w:lvl>
    <w:lvl w:ilvl="1">
      <w:start w:val="1"/>
      <w:numFmt w:val="upperLetter"/>
      <w:lvlText w:val="%2."/>
      <w:legacy w:legacy="1" w:legacySpace="0" w:legacyIndent="144"/>
      <w:lvlJc w:val="left"/>
      <w:pPr>
        <w:ind w:left="288" w:hanging="144"/>
      </w:pPr>
      <w:rPr>
        <w:b/>
      </w:rPr>
    </w:lvl>
    <w:lvl w:ilvl="2">
      <w:start w:val="1"/>
      <w:numFmt w:val="decimal"/>
      <w:lvlText w:val="%3."/>
      <w:legacy w:legacy="1" w:legacySpace="0" w:legacyIndent="144"/>
      <w:lvlJc w:val="left"/>
      <w:pPr>
        <w:ind w:left="432" w:hanging="144"/>
      </w:pPr>
      <w:rPr>
        <w:sz w:val="20"/>
        <w:szCs w:val="20"/>
      </w:rPr>
    </w:lvl>
    <w:lvl w:ilvl="3">
      <w:start w:val="1"/>
      <w:numFmt w:val="lowerLetter"/>
      <w:lvlText w:val="%4."/>
      <w:lvlJc w:val="left"/>
      <w:pPr>
        <w:ind w:left="594" w:hanging="144"/>
      </w:pPr>
    </w:lvl>
    <w:lvl w:ilvl="4">
      <w:start w:val="1"/>
      <w:numFmt w:val="decimal"/>
      <w:lvlText w:val="(%5)"/>
      <w:legacy w:legacy="1" w:legacySpace="0" w:legacyIndent="144"/>
      <w:lvlJc w:val="left"/>
      <w:pPr>
        <w:ind w:left="720" w:hanging="144"/>
      </w:pPr>
    </w:lvl>
    <w:lvl w:ilvl="5">
      <w:start w:val="1"/>
      <w:numFmt w:val="lowerLetter"/>
      <w:lvlText w:val="(%6)"/>
      <w:legacy w:legacy="1" w:legacySpace="0" w:legacyIndent="144"/>
      <w:lvlJc w:val="left"/>
      <w:pPr>
        <w:ind w:left="864" w:hanging="144"/>
      </w:pPr>
    </w:lvl>
    <w:lvl w:ilvl="6">
      <w:start w:val="1"/>
      <w:numFmt w:val="lowerRoman"/>
      <w:lvlText w:val="(%7)"/>
      <w:legacy w:legacy="1" w:legacySpace="0" w:legacyIndent="144"/>
      <w:lvlJc w:val="left"/>
      <w:pPr>
        <w:ind w:left="1008" w:hanging="144"/>
      </w:pPr>
    </w:lvl>
    <w:lvl w:ilvl="7">
      <w:start w:val="1"/>
      <w:numFmt w:val="lowerLetter"/>
      <w:lvlText w:val="(%8)"/>
      <w:legacy w:legacy="1" w:legacySpace="0" w:legacyIndent="144"/>
      <w:lvlJc w:val="left"/>
      <w:pPr>
        <w:ind w:left="1152" w:hanging="144"/>
      </w:pPr>
    </w:lvl>
    <w:lvl w:ilvl="8">
      <w:start w:val="1"/>
      <w:numFmt w:val="lowerRoman"/>
      <w:lvlText w:val="(%9)"/>
      <w:legacy w:legacy="1" w:legacySpace="0" w:legacyIndent="0"/>
      <w:lvlJc w:val="left"/>
      <w:pPr>
        <w:ind w:left="1152" w:firstLine="0"/>
      </w:pPr>
    </w:lvl>
  </w:abstractNum>
  <w:abstractNum w:abstractNumId="5">
    <w:nsid w:val="15B0292F"/>
    <w:multiLevelType w:val="hybridMultilevel"/>
    <w:tmpl w:val="CC7087E2"/>
    <w:lvl w:ilvl="0" w:tplc="B90A4A4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A100E1F"/>
    <w:multiLevelType w:val="hybridMultilevel"/>
    <w:tmpl w:val="D460F13A"/>
    <w:lvl w:ilvl="0" w:tplc="FFDE9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215CA9"/>
    <w:multiLevelType w:val="hybridMultilevel"/>
    <w:tmpl w:val="E7B6BC9A"/>
    <w:lvl w:ilvl="0" w:tplc="D110FC98">
      <w:start w:val="9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D0561"/>
    <w:multiLevelType w:val="hybridMultilevel"/>
    <w:tmpl w:val="AD147DC8"/>
    <w:lvl w:ilvl="0" w:tplc="03923C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B376A"/>
    <w:multiLevelType w:val="hybridMultilevel"/>
    <w:tmpl w:val="98881F66"/>
    <w:lvl w:ilvl="0" w:tplc="655A9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772B"/>
    <w:multiLevelType w:val="multilevel"/>
    <w:tmpl w:val="D460F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8A1D34"/>
    <w:multiLevelType w:val="hybridMultilevel"/>
    <w:tmpl w:val="A49694C4"/>
    <w:lvl w:ilvl="0" w:tplc="F7948D06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391D5113"/>
    <w:multiLevelType w:val="multilevel"/>
    <w:tmpl w:val="A2AC2554"/>
    <w:lvl w:ilvl="0">
      <w:start w:val="3"/>
      <w:numFmt w:val="upperRoman"/>
      <w:lvlText w:val="%1."/>
      <w:legacy w:legacy="1" w:legacySpace="0" w:legacyIndent="144"/>
      <w:lvlJc w:val="left"/>
      <w:pPr>
        <w:ind w:left="144" w:hanging="144"/>
      </w:pPr>
    </w:lvl>
    <w:lvl w:ilvl="1">
      <w:start w:val="1"/>
      <w:numFmt w:val="upperLetter"/>
      <w:lvlText w:val="%2."/>
      <w:legacy w:legacy="1" w:legacySpace="0" w:legacyIndent="144"/>
      <w:lvlJc w:val="left"/>
      <w:pPr>
        <w:ind w:left="288" w:hanging="144"/>
      </w:pPr>
      <w:rPr>
        <w:b/>
      </w:rPr>
    </w:lvl>
    <w:lvl w:ilvl="2">
      <w:start w:val="1"/>
      <w:numFmt w:val="decimal"/>
      <w:lvlText w:val="%3."/>
      <w:legacy w:legacy="1" w:legacySpace="0" w:legacyIndent="144"/>
      <w:lvlJc w:val="left"/>
      <w:pPr>
        <w:ind w:left="432" w:hanging="144"/>
      </w:pPr>
      <w:rPr>
        <w:sz w:val="20"/>
        <w:szCs w:val="20"/>
      </w:rPr>
    </w:lvl>
    <w:lvl w:ilvl="3">
      <w:start w:val="1"/>
      <w:numFmt w:val="lowerLetter"/>
      <w:lvlText w:val="%4."/>
      <w:lvlJc w:val="left"/>
      <w:pPr>
        <w:ind w:left="594" w:hanging="144"/>
      </w:pPr>
    </w:lvl>
    <w:lvl w:ilvl="4">
      <w:start w:val="1"/>
      <w:numFmt w:val="decimal"/>
      <w:lvlText w:val="(%5)"/>
      <w:legacy w:legacy="1" w:legacySpace="0" w:legacyIndent="144"/>
      <w:lvlJc w:val="left"/>
      <w:pPr>
        <w:ind w:left="720" w:hanging="144"/>
      </w:pPr>
    </w:lvl>
    <w:lvl w:ilvl="5">
      <w:start w:val="1"/>
      <w:numFmt w:val="lowerLetter"/>
      <w:lvlText w:val="(%6)"/>
      <w:legacy w:legacy="1" w:legacySpace="0" w:legacyIndent="144"/>
      <w:lvlJc w:val="left"/>
      <w:pPr>
        <w:ind w:left="864" w:hanging="144"/>
      </w:pPr>
    </w:lvl>
    <w:lvl w:ilvl="6">
      <w:start w:val="1"/>
      <w:numFmt w:val="lowerRoman"/>
      <w:lvlText w:val="(%7)"/>
      <w:legacy w:legacy="1" w:legacySpace="0" w:legacyIndent="144"/>
      <w:lvlJc w:val="left"/>
      <w:pPr>
        <w:ind w:left="1008" w:hanging="144"/>
      </w:pPr>
    </w:lvl>
    <w:lvl w:ilvl="7">
      <w:start w:val="1"/>
      <w:numFmt w:val="lowerLetter"/>
      <w:lvlText w:val="(%8)"/>
      <w:legacy w:legacy="1" w:legacySpace="0" w:legacyIndent="144"/>
      <w:lvlJc w:val="left"/>
      <w:pPr>
        <w:ind w:left="1152" w:hanging="144"/>
      </w:pPr>
    </w:lvl>
    <w:lvl w:ilvl="8">
      <w:start w:val="1"/>
      <w:numFmt w:val="lowerRoman"/>
      <w:lvlText w:val="(%9)"/>
      <w:legacy w:legacy="1" w:legacySpace="0" w:legacyIndent="0"/>
      <w:lvlJc w:val="left"/>
      <w:pPr>
        <w:ind w:left="1152" w:firstLine="0"/>
      </w:pPr>
    </w:lvl>
  </w:abstractNum>
  <w:abstractNum w:abstractNumId="13">
    <w:nsid w:val="3E115F1E"/>
    <w:multiLevelType w:val="hybridMultilevel"/>
    <w:tmpl w:val="0A70EB7A"/>
    <w:lvl w:ilvl="0" w:tplc="171618B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F54102"/>
    <w:multiLevelType w:val="hybridMultilevel"/>
    <w:tmpl w:val="A08CAF34"/>
    <w:lvl w:ilvl="0" w:tplc="42C62ADC">
      <w:start w:val="9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62151AF1"/>
    <w:multiLevelType w:val="multilevel"/>
    <w:tmpl w:val="A2AC2554"/>
    <w:lvl w:ilvl="0">
      <w:start w:val="3"/>
      <w:numFmt w:val="upperRoman"/>
      <w:lvlText w:val="%1."/>
      <w:legacy w:legacy="1" w:legacySpace="0" w:legacyIndent="144"/>
      <w:lvlJc w:val="left"/>
      <w:pPr>
        <w:ind w:left="144" w:hanging="144"/>
      </w:pPr>
    </w:lvl>
    <w:lvl w:ilvl="1">
      <w:start w:val="1"/>
      <w:numFmt w:val="upperLetter"/>
      <w:lvlText w:val="%2."/>
      <w:legacy w:legacy="1" w:legacySpace="0" w:legacyIndent="144"/>
      <w:lvlJc w:val="left"/>
      <w:pPr>
        <w:ind w:left="288" w:hanging="144"/>
      </w:pPr>
      <w:rPr>
        <w:b/>
      </w:rPr>
    </w:lvl>
    <w:lvl w:ilvl="2">
      <w:start w:val="1"/>
      <w:numFmt w:val="decimal"/>
      <w:lvlText w:val="%3."/>
      <w:legacy w:legacy="1" w:legacySpace="0" w:legacyIndent="144"/>
      <w:lvlJc w:val="left"/>
      <w:pPr>
        <w:ind w:left="432" w:hanging="144"/>
      </w:pPr>
      <w:rPr>
        <w:sz w:val="20"/>
        <w:szCs w:val="20"/>
      </w:rPr>
    </w:lvl>
    <w:lvl w:ilvl="3">
      <w:start w:val="1"/>
      <w:numFmt w:val="lowerLetter"/>
      <w:lvlText w:val="%4."/>
      <w:lvlJc w:val="left"/>
      <w:pPr>
        <w:ind w:left="594" w:hanging="144"/>
      </w:pPr>
    </w:lvl>
    <w:lvl w:ilvl="4">
      <w:start w:val="1"/>
      <w:numFmt w:val="decimal"/>
      <w:lvlText w:val="(%5)"/>
      <w:legacy w:legacy="1" w:legacySpace="0" w:legacyIndent="144"/>
      <w:lvlJc w:val="left"/>
      <w:pPr>
        <w:ind w:left="720" w:hanging="144"/>
      </w:pPr>
    </w:lvl>
    <w:lvl w:ilvl="5">
      <w:start w:val="1"/>
      <w:numFmt w:val="lowerLetter"/>
      <w:lvlText w:val="(%6)"/>
      <w:legacy w:legacy="1" w:legacySpace="0" w:legacyIndent="144"/>
      <w:lvlJc w:val="left"/>
      <w:pPr>
        <w:ind w:left="864" w:hanging="144"/>
      </w:pPr>
    </w:lvl>
    <w:lvl w:ilvl="6">
      <w:start w:val="1"/>
      <w:numFmt w:val="lowerRoman"/>
      <w:lvlText w:val="(%7)"/>
      <w:legacy w:legacy="1" w:legacySpace="0" w:legacyIndent="144"/>
      <w:lvlJc w:val="left"/>
      <w:pPr>
        <w:ind w:left="1008" w:hanging="144"/>
      </w:pPr>
    </w:lvl>
    <w:lvl w:ilvl="7">
      <w:start w:val="1"/>
      <w:numFmt w:val="lowerLetter"/>
      <w:lvlText w:val="(%8)"/>
      <w:legacy w:legacy="1" w:legacySpace="0" w:legacyIndent="144"/>
      <w:lvlJc w:val="left"/>
      <w:pPr>
        <w:ind w:left="1152" w:hanging="144"/>
      </w:pPr>
    </w:lvl>
    <w:lvl w:ilvl="8">
      <w:start w:val="1"/>
      <w:numFmt w:val="lowerRoman"/>
      <w:lvlText w:val="(%9)"/>
      <w:legacy w:legacy="1" w:legacySpace="0" w:legacyIndent="0"/>
      <w:lvlJc w:val="left"/>
      <w:pPr>
        <w:ind w:left="1152" w:firstLine="0"/>
      </w:pPr>
    </w:lvl>
  </w:abstractNum>
  <w:abstractNum w:abstractNumId="16">
    <w:nsid w:val="65734BA9"/>
    <w:multiLevelType w:val="hybridMultilevel"/>
    <w:tmpl w:val="A49694C4"/>
    <w:lvl w:ilvl="0" w:tplc="F7948D0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8514532"/>
    <w:multiLevelType w:val="hybridMultilevel"/>
    <w:tmpl w:val="43C8DBCC"/>
    <w:lvl w:ilvl="0" w:tplc="BF88539E">
      <w:start w:val="4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6DFF1B5B"/>
    <w:multiLevelType w:val="multilevel"/>
    <w:tmpl w:val="D460F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DA637D"/>
    <w:multiLevelType w:val="hybridMultilevel"/>
    <w:tmpl w:val="03E01F5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31DF4"/>
    <w:multiLevelType w:val="hybridMultilevel"/>
    <w:tmpl w:val="E850F340"/>
    <w:lvl w:ilvl="0" w:tplc="E9087D8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97100"/>
    <w:multiLevelType w:val="hybridMultilevel"/>
    <w:tmpl w:val="A7304B48"/>
    <w:lvl w:ilvl="0" w:tplc="4AD0776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21"/>
  </w:num>
  <w:num w:numId="10">
    <w:abstractNumId w:val="11"/>
  </w:num>
  <w:num w:numId="11">
    <w:abstractNumId w:val="16"/>
  </w:num>
  <w:num w:numId="12">
    <w:abstractNumId w:val="14"/>
  </w:num>
  <w:num w:numId="13">
    <w:abstractNumId w:val="19"/>
  </w:num>
  <w:num w:numId="14">
    <w:abstractNumId w:val="13"/>
  </w:num>
  <w:num w:numId="15">
    <w:abstractNumId w:val="5"/>
  </w:num>
  <w:num w:numId="16">
    <w:abstractNumId w:val="7"/>
  </w:num>
  <w:num w:numId="17">
    <w:abstractNumId w:val="17"/>
  </w:num>
  <w:num w:numId="18">
    <w:abstractNumId w:val="20"/>
  </w:num>
  <w:num w:numId="19">
    <w:abstractNumId w:val="3"/>
  </w:num>
  <w:num w:numId="20">
    <w:abstractNumId w:val="12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50EE2"/>
    <w:rsid w:val="00014E4F"/>
    <w:rsid w:val="0002204F"/>
    <w:rsid w:val="00047F5C"/>
    <w:rsid w:val="00074974"/>
    <w:rsid w:val="00083514"/>
    <w:rsid w:val="000A2EDE"/>
    <w:rsid w:val="000C74D2"/>
    <w:rsid w:val="00120419"/>
    <w:rsid w:val="00160B5B"/>
    <w:rsid w:val="00166334"/>
    <w:rsid w:val="00167762"/>
    <w:rsid w:val="001706FF"/>
    <w:rsid w:val="001D6400"/>
    <w:rsid w:val="001E5DE9"/>
    <w:rsid w:val="001E7826"/>
    <w:rsid w:val="001F6406"/>
    <w:rsid w:val="0020714B"/>
    <w:rsid w:val="002106A2"/>
    <w:rsid w:val="00213A62"/>
    <w:rsid w:val="002162C6"/>
    <w:rsid w:val="00241C80"/>
    <w:rsid w:val="00253C6F"/>
    <w:rsid w:val="00297E1C"/>
    <w:rsid w:val="002A716E"/>
    <w:rsid w:val="002F101A"/>
    <w:rsid w:val="003136C8"/>
    <w:rsid w:val="00322578"/>
    <w:rsid w:val="003448D1"/>
    <w:rsid w:val="003661AE"/>
    <w:rsid w:val="00381D77"/>
    <w:rsid w:val="00393833"/>
    <w:rsid w:val="00393D8F"/>
    <w:rsid w:val="00396187"/>
    <w:rsid w:val="003E4C80"/>
    <w:rsid w:val="00433070"/>
    <w:rsid w:val="004664BC"/>
    <w:rsid w:val="00475EBE"/>
    <w:rsid w:val="004B1B5F"/>
    <w:rsid w:val="004C53E2"/>
    <w:rsid w:val="004F52DC"/>
    <w:rsid w:val="005173FC"/>
    <w:rsid w:val="005879A6"/>
    <w:rsid w:val="00593775"/>
    <w:rsid w:val="005D7FC4"/>
    <w:rsid w:val="005F4477"/>
    <w:rsid w:val="00605EDD"/>
    <w:rsid w:val="006229D6"/>
    <w:rsid w:val="00650EE2"/>
    <w:rsid w:val="00654F3B"/>
    <w:rsid w:val="0066281A"/>
    <w:rsid w:val="00671C01"/>
    <w:rsid w:val="00671FC1"/>
    <w:rsid w:val="006A7870"/>
    <w:rsid w:val="006F5982"/>
    <w:rsid w:val="00706360"/>
    <w:rsid w:val="00733DAB"/>
    <w:rsid w:val="00744A0D"/>
    <w:rsid w:val="00784C3D"/>
    <w:rsid w:val="007A3704"/>
    <w:rsid w:val="00812185"/>
    <w:rsid w:val="00830598"/>
    <w:rsid w:val="00845231"/>
    <w:rsid w:val="008470F0"/>
    <w:rsid w:val="008610A9"/>
    <w:rsid w:val="00891C38"/>
    <w:rsid w:val="00893E13"/>
    <w:rsid w:val="00921868"/>
    <w:rsid w:val="00927354"/>
    <w:rsid w:val="009A5DF6"/>
    <w:rsid w:val="009B175C"/>
    <w:rsid w:val="009C303A"/>
    <w:rsid w:val="009C655B"/>
    <w:rsid w:val="009E4198"/>
    <w:rsid w:val="00A07004"/>
    <w:rsid w:val="00A25ACF"/>
    <w:rsid w:val="00A4075A"/>
    <w:rsid w:val="00A609AB"/>
    <w:rsid w:val="00A633CF"/>
    <w:rsid w:val="00A824F9"/>
    <w:rsid w:val="00AD0CE5"/>
    <w:rsid w:val="00AF3983"/>
    <w:rsid w:val="00B06E0D"/>
    <w:rsid w:val="00B4355C"/>
    <w:rsid w:val="00B52B45"/>
    <w:rsid w:val="00B67844"/>
    <w:rsid w:val="00B75F97"/>
    <w:rsid w:val="00BC5CA6"/>
    <w:rsid w:val="00BF6882"/>
    <w:rsid w:val="00C40EE4"/>
    <w:rsid w:val="00C50AF6"/>
    <w:rsid w:val="00C52C49"/>
    <w:rsid w:val="00C52DA2"/>
    <w:rsid w:val="00C55527"/>
    <w:rsid w:val="00C6277F"/>
    <w:rsid w:val="00C807BB"/>
    <w:rsid w:val="00C85B04"/>
    <w:rsid w:val="00C939E9"/>
    <w:rsid w:val="00CA49EF"/>
    <w:rsid w:val="00CB40EF"/>
    <w:rsid w:val="00CB6E2B"/>
    <w:rsid w:val="00CD46C8"/>
    <w:rsid w:val="00D270A6"/>
    <w:rsid w:val="00D278CC"/>
    <w:rsid w:val="00D746B3"/>
    <w:rsid w:val="00D92E36"/>
    <w:rsid w:val="00DE2076"/>
    <w:rsid w:val="00E16EB9"/>
    <w:rsid w:val="00E5308B"/>
    <w:rsid w:val="00E700B7"/>
    <w:rsid w:val="00EB5BF8"/>
    <w:rsid w:val="00EC205C"/>
    <w:rsid w:val="00EC3566"/>
    <w:rsid w:val="00F014B1"/>
    <w:rsid w:val="00F52D75"/>
    <w:rsid w:val="00F63A6E"/>
    <w:rsid w:val="00F67C9C"/>
    <w:rsid w:val="00FE2D85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CF"/>
    <w:pPr>
      <w:overflowPunct w:val="0"/>
      <w:autoSpaceDE w:val="0"/>
      <w:autoSpaceDN w:val="0"/>
      <w:adjustRightInd w:val="0"/>
      <w:textAlignment w:val="baseline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5ACF"/>
    <w:pPr>
      <w:tabs>
        <w:tab w:val="center" w:pos="4320"/>
        <w:tab w:val="right" w:pos="8640"/>
      </w:tabs>
    </w:pPr>
    <w:rPr>
      <w:lang/>
    </w:rPr>
  </w:style>
  <w:style w:type="paragraph" w:styleId="EnvelopeAddress">
    <w:name w:val="envelope address"/>
    <w:basedOn w:val="Normal"/>
    <w:semiHidden/>
    <w:rsid w:val="00A25ACF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styleId="EnvelopeReturn">
    <w:name w:val="envelope return"/>
    <w:basedOn w:val="Normal"/>
    <w:semiHidden/>
    <w:rsid w:val="00A25ACF"/>
    <w:rPr>
      <w:rFonts w:ascii="Courier New" w:hAnsi="Courier New"/>
    </w:rPr>
  </w:style>
  <w:style w:type="paragraph" w:styleId="BodyText">
    <w:name w:val="Body Text"/>
    <w:basedOn w:val="Normal"/>
    <w:semiHidden/>
    <w:rsid w:val="00A25ACF"/>
    <w:pPr>
      <w:spacing w:after="120"/>
    </w:pPr>
    <w:rPr>
      <w:rFonts w:ascii="Arial" w:hAnsi="Arial"/>
      <w:sz w:val="24"/>
    </w:rPr>
  </w:style>
  <w:style w:type="character" w:styleId="CommentReference">
    <w:name w:val="annotation reference"/>
    <w:semiHidden/>
    <w:rsid w:val="00A25ACF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A25ACF"/>
    <w:rPr>
      <w:rFonts w:ascii="Arial" w:hAnsi="Arial"/>
    </w:rPr>
  </w:style>
  <w:style w:type="paragraph" w:styleId="EndnoteText">
    <w:name w:val="endnote text"/>
    <w:basedOn w:val="Normal"/>
    <w:semiHidden/>
    <w:rsid w:val="00A25ACF"/>
    <w:rPr>
      <w:sz w:val="20"/>
    </w:rPr>
  </w:style>
  <w:style w:type="paragraph" w:styleId="Footer">
    <w:name w:val="footer"/>
    <w:basedOn w:val="Normal"/>
    <w:link w:val="FooterChar"/>
    <w:uiPriority w:val="99"/>
    <w:rsid w:val="00A25ACF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381D77"/>
    <w:pPr>
      <w:ind w:left="720"/>
    </w:pPr>
  </w:style>
  <w:style w:type="character" w:customStyle="1" w:styleId="HeaderChar">
    <w:name w:val="Header Char"/>
    <w:link w:val="Header"/>
    <w:uiPriority w:val="99"/>
    <w:rsid w:val="00891C38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3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91C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C53E2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604E2AD5A4440A8DF063D86E4F4C9" ma:contentTypeVersion="1" ma:contentTypeDescription="Create a new document." ma:contentTypeScope="" ma:versionID="e3fb1affd22165e5c2d5df06106f26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08A625-813B-493D-BFCE-16F17AE8AED6}"/>
</file>

<file path=customXml/itemProps2.xml><?xml version="1.0" encoding="utf-8"?>
<ds:datastoreItem xmlns:ds="http://schemas.openxmlformats.org/officeDocument/2006/customXml" ds:itemID="{670C8776-3A06-4452-AC94-90B6B9C8E62C}"/>
</file>

<file path=customXml/itemProps3.xml><?xml version="1.0" encoding="utf-8"?>
<ds:datastoreItem xmlns:ds="http://schemas.openxmlformats.org/officeDocument/2006/customXml" ds:itemID="{01BD91F6-D0E7-42EF-9C91-1CFCEF8957B8}"/>
</file>

<file path=customXml/itemProps4.xml><?xml version="1.0" encoding="utf-8"?>
<ds:datastoreItem xmlns:ds="http://schemas.openxmlformats.org/officeDocument/2006/customXml" ds:itemID="{95DEDD15-87F4-42AD-B574-5CDF9DF7E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								</vt:lpstr>
    </vt:vector>
  </TitlesOfParts>
  <Company>Missouri Dept. Elementary and Sec. Edu.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 Employee</dc:creator>
  <cp:lastModifiedBy>IAMark</cp:lastModifiedBy>
  <cp:revision>2</cp:revision>
  <cp:lastPrinted>2014-03-25T17:49:00Z</cp:lastPrinted>
  <dcterms:created xsi:type="dcterms:W3CDTF">2015-01-16T21:08:00Z</dcterms:created>
  <dcterms:modified xsi:type="dcterms:W3CDTF">2015-01-16T21:0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604E2AD5A4440A8DF063D86E4F4C9</vt:lpwstr>
  </property>
</Properties>
</file>